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ED" w:rsidRPr="00891209" w:rsidRDefault="00D577ED" w:rsidP="00DD2CC6">
      <w:pPr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МИНИСТЕРСТВО КУЛЬТУРЫ МОСКОВСКОЙ ОБЛАСТИ</w:t>
      </w:r>
    </w:p>
    <w:p w:rsidR="00D577ED" w:rsidRPr="00891209" w:rsidRDefault="00D577ED" w:rsidP="00DD2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D577ED" w:rsidRPr="00891209" w:rsidRDefault="00D577ED" w:rsidP="00DD2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783"/>
      </w:tblGrid>
      <w:tr w:rsidR="00D577ED" w:rsidRPr="00891209" w:rsidTr="00FC28B6">
        <w:tc>
          <w:tcPr>
            <w:tcW w:w="5495" w:type="dxa"/>
          </w:tcPr>
          <w:p w:rsidR="00D577ED" w:rsidRPr="00891209" w:rsidRDefault="00D577ED" w:rsidP="00DD2CC6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»</w:t>
            </w: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нинского муниципального района</w:t>
            </w: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Д.В. Волков</w:t>
            </w:r>
          </w:p>
        </w:tc>
        <w:tc>
          <w:tcPr>
            <w:tcW w:w="4783" w:type="dxa"/>
          </w:tcPr>
          <w:p w:rsidR="00D577ED" w:rsidRPr="00891209" w:rsidRDefault="00D577ED" w:rsidP="00DD2CC6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D577ED" w:rsidRPr="00891209" w:rsidRDefault="00D577ED" w:rsidP="00DD2CC6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7ED" w:rsidRPr="00891209" w:rsidRDefault="00D577ED" w:rsidP="00DD2CC6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D577ED" w:rsidRPr="00891209" w:rsidRDefault="00D577ED" w:rsidP="00DD2CC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7ED" w:rsidRPr="00891209" w:rsidRDefault="00D577ED" w:rsidP="00DD2CC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7ED" w:rsidRPr="00891209" w:rsidRDefault="00D577ED" w:rsidP="00D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5915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О. </w:t>
            </w:r>
            <w:proofErr w:type="spellStart"/>
            <w:r w:rsidR="00591506">
              <w:rPr>
                <w:rFonts w:ascii="Times New Roman" w:eastAsia="Times New Roman" w:hAnsi="Times New Roman" w:cs="Times New Roman"/>
                <w:sz w:val="28"/>
                <w:szCs w:val="28"/>
              </w:rPr>
              <w:t>Ширалиева</w:t>
            </w:r>
            <w:proofErr w:type="spellEnd"/>
          </w:p>
        </w:tc>
      </w:tr>
    </w:tbl>
    <w:p w:rsidR="00D577ED" w:rsidRPr="00891209" w:rsidRDefault="00D577ED" w:rsidP="00DD2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A10213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A81C20" w:rsidRPr="00A10213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</w:pPr>
      <w:r w:rsidRPr="00A10213"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t>ВСЕРОССИЙСКИЙ ОТКРЫТЫЙ КОНКУРС</w:t>
      </w:r>
    </w:p>
    <w:p w:rsidR="00D577ED" w:rsidRPr="00A10213" w:rsidRDefault="00A81C20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</w:pPr>
      <w:r w:rsidRPr="00A10213"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t>Ю</w:t>
      </w:r>
      <w:r w:rsidR="00D577ED" w:rsidRPr="00A10213"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t>НЫХ ОРГАНИСТОВ им</w:t>
      </w:r>
      <w:r w:rsidRPr="00A10213"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t>ени</w:t>
      </w:r>
      <w:r w:rsidR="00D577ED" w:rsidRPr="00A10213"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t xml:space="preserve"> И.С. БАХА</w:t>
      </w: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270E0" w:rsidRDefault="00D577ED" w:rsidP="005270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E2AB8">
        <w:rPr>
          <w:rFonts w:ascii="Times New Roman" w:eastAsia="Times New Roman" w:hAnsi="Times New Roman" w:cs="Times New Roman"/>
          <w:b/>
          <w:sz w:val="32"/>
          <w:szCs w:val="28"/>
        </w:rPr>
        <w:t>ПОЛОЖЕНИЕ</w:t>
      </w:r>
    </w:p>
    <w:p w:rsidR="005270E0" w:rsidRDefault="005270E0" w:rsidP="005270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577ED" w:rsidRPr="005270E0" w:rsidRDefault="005270E0" w:rsidP="005270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ЕКТ</w:t>
      </w: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7ED" w:rsidRPr="00891209" w:rsidRDefault="00D577ED" w:rsidP="00DD2CC6">
      <w:pPr>
        <w:tabs>
          <w:tab w:val="righ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ED" w:rsidRPr="00891209" w:rsidRDefault="00D577ED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ED" w:rsidRPr="00891209" w:rsidRDefault="00D577ED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ED" w:rsidRDefault="00D577ED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213" w:rsidRDefault="00A10213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213" w:rsidRDefault="00A10213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213" w:rsidRPr="00891209" w:rsidRDefault="00A10213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ED" w:rsidRPr="00891209" w:rsidRDefault="00D577ED" w:rsidP="00DD2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ED" w:rsidRPr="00891209" w:rsidRDefault="00A10213" w:rsidP="00A1021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ий муниципальный район</w:t>
      </w:r>
    </w:p>
    <w:p w:rsidR="00D577ED" w:rsidRPr="00891209" w:rsidRDefault="00591506" w:rsidP="00A1021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0DD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0DD0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C11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70E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02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53294" w:rsidRDefault="00553294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3BD" w:rsidRDefault="008663BD" w:rsidP="00DD2CC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294" w:rsidRPr="000E2AB8" w:rsidRDefault="000D0DD0" w:rsidP="000E2AB8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lastRenderedPageBreak/>
        <w:t xml:space="preserve"> </w:t>
      </w:r>
      <w:r w:rsidR="000E2AB8" w:rsidRPr="000E2AB8">
        <w:rPr>
          <w:rFonts w:ascii="Times New Roman" w:eastAsia="Times New Roman" w:hAnsi="Times New Roman" w:cs="Times New Roman"/>
          <w:bCs/>
          <w:szCs w:val="28"/>
        </w:rPr>
        <w:t>.</w:t>
      </w:r>
    </w:p>
    <w:p w:rsidR="00D577ED" w:rsidRPr="00891209" w:rsidRDefault="00D577ED" w:rsidP="00DA1244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bCs/>
          <w:sz w:val="28"/>
          <w:szCs w:val="28"/>
        </w:rPr>
        <w:t>ТРАДИЦИИ И ИСТОРИЯ КОНКУРСА</w:t>
      </w:r>
    </w:p>
    <w:p w:rsidR="00D577ED" w:rsidRPr="00DA1244" w:rsidRDefault="00D577ED" w:rsidP="00D577E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</w:p>
    <w:p w:rsidR="008B38BC" w:rsidRPr="00DA1244" w:rsidRDefault="008B38BC" w:rsidP="00DA1244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0DD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D0DD0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20</w:t>
      </w:r>
      <w:r w:rsidR="005270E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базе МАУДО «ДШИ г. Видное» состоится Всероссийский открытый конкурс юных органистов имени И.С. Баха (далее –  конкурс), который проводится </w:t>
      </w:r>
      <w:r w:rsidRPr="00725E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целях развития органного искусства и музыкального образования в России, поддержки молодых талантливых исполнителей, укрепления международных культурных связей, сохранения и приумножения лучших традиций отечественных и зарубежных органных школ, привлечения внимания широкой общественности к сфере классического музыкального искусства. 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Среди всех музыкальных инструментов именно орган занимает первое место по своему звуковому богатству и выразительности. Орган предоставляет исполнителю неограниченные возможности в плане демонстрации виртуозности и мастерства. Его звучание сопоставимо с тембровыми и динамическими возможностями симфонического оркестра.</w:t>
      </w:r>
    </w:p>
    <w:p w:rsidR="008B38BC" w:rsidRPr="00725EDC" w:rsidRDefault="008B38BC" w:rsidP="00DA1244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ведения конкурса на базе МАУДО «ДШИ г. Видное» существуют   необходимые технические условия. Конкурс проводится на новом, установленном в 2014 году, духовом </w:t>
      </w:r>
      <w:proofErr w:type="spellStart"/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двухмануальном</w:t>
      </w:r>
      <w:proofErr w:type="spellEnd"/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е фирмы ZYCH, который позволяет конкурсантам в полной мере проявить своё исполнительское искусство. </w:t>
      </w:r>
    </w:p>
    <w:p w:rsidR="008B38BC" w:rsidRPr="00891209" w:rsidRDefault="008B38BC" w:rsidP="00DA1244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Впервые конкурс состоялся в 2017 году. В числе конкурсантов были учащиеся музыкальных школ Москвы, Королёва, Киева (Украина), а также музыкальных училищ Санкт-Петербурга, Москвы, Кирова</w:t>
      </w:r>
      <w:r w:rsidRPr="00C84745">
        <w:rPr>
          <w:rFonts w:ascii="Times New Roman" w:eastAsia="Times New Roman" w:hAnsi="Times New Roman" w:cs="Times New Roman"/>
          <w:bCs/>
          <w:sz w:val="28"/>
          <w:szCs w:val="28"/>
        </w:rPr>
        <w:t>, Киева (Украина). Программа конкурса для всех возрастных групп включала обязательное исполнение произведения И.С. Баха.</w:t>
      </w:r>
      <w:r w:rsidRPr="00C84745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 прошёл на высоком профессиональном уровне</w:t>
      </w:r>
      <w:r w:rsidRPr="00C847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был отмечен положительными отзывами участников, членов жюри, общественности.</w:t>
      </w:r>
    </w:p>
    <w:p w:rsidR="008B38BC" w:rsidRPr="00891209" w:rsidRDefault="008B38BC" w:rsidP="00DA1244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>С целью популяризации и развития органного образования в среде юных и мол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х талантливых исполнителей</w:t>
      </w:r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сероссийский откр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ый конкурс юных органистов имени И.С. Баха включён в программу </w:t>
      </w:r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>Международного фестиваля «Музыкальное приношение Иоганну Себастьяну Баху», которы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жегодно проходит в канун празднования дня рождения Иоганна Себастьяна Баха</w:t>
      </w:r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Фестиваль был организован Российской академией музыки имени </w:t>
      </w:r>
      <w:proofErr w:type="spellStart"/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>Гнесиных</w:t>
      </w:r>
      <w:proofErr w:type="spellEnd"/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впервые состоялся в 2014 году, получив широкий резонанс среди профессионалов-музыкантов и любителей классической </w:t>
      </w:r>
      <w:r w:rsidRPr="007E3087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и.</w:t>
      </w:r>
      <w:r w:rsidRPr="008912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D577ED" w:rsidRPr="00DA1244" w:rsidRDefault="00D577ED" w:rsidP="00DA124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18"/>
          <w:szCs w:val="28"/>
        </w:rPr>
      </w:pPr>
    </w:p>
    <w:p w:rsidR="00D577ED" w:rsidRDefault="00D577ED" w:rsidP="003A5610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3A5610" w:rsidRPr="00DA1244" w:rsidRDefault="003A5610" w:rsidP="003A5610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D577ED" w:rsidRPr="00891209" w:rsidRDefault="00D577ED" w:rsidP="00DA124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и развитие органного образования в среде юных и молодых талантливых исполнителей; </w:t>
      </w:r>
    </w:p>
    <w:p w:rsidR="00D577ED" w:rsidRPr="00891209" w:rsidRDefault="00D577ED" w:rsidP="00DA124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выявление одаренных учащихся, подростков и молодежи в целях дальнейшей поддержки и развития их дарования;</w:t>
      </w:r>
    </w:p>
    <w:p w:rsidR="00D577ED" w:rsidRPr="00891209" w:rsidRDefault="00D577ED" w:rsidP="00DA124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юных музыкантов и их преподавателей;</w:t>
      </w:r>
    </w:p>
    <w:p w:rsidR="00D577ED" w:rsidRPr="00725EDC" w:rsidRDefault="00D577ED" w:rsidP="00DA124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сохранение лучших традиций отечественных и зарубежных органных школ;</w:t>
      </w:r>
    </w:p>
    <w:p w:rsidR="003A5610" w:rsidRPr="00725EDC" w:rsidRDefault="00D577ED" w:rsidP="00DA124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общероссийских и расширение межнациональных культурных связей.</w:t>
      </w:r>
    </w:p>
    <w:p w:rsidR="008E6016" w:rsidRPr="00DA1244" w:rsidRDefault="008E6016" w:rsidP="00D577E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725EDC" w:rsidRDefault="00D577ED" w:rsidP="00D577E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/>
          <w:sz w:val="28"/>
          <w:szCs w:val="28"/>
        </w:rPr>
        <w:t>УЧРЕДИТЕЛИ КОНКУРСА</w:t>
      </w:r>
    </w:p>
    <w:p w:rsidR="00D577ED" w:rsidRPr="00DA1244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BC5AD4" w:rsidRPr="00725EDC" w:rsidRDefault="00D577ED" w:rsidP="00DA124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D577ED" w:rsidRPr="00725EDC" w:rsidRDefault="00D577ED" w:rsidP="00DA124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Администрация Ленинского муниципального района.</w:t>
      </w:r>
    </w:p>
    <w:p w:rsidR="00D577ED" w:rsidRPr="00DA1244" w:rsidRDefault="00D577ED" w:rsidP="00D577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</w:p>
    <w:p w:rsidR="00D577ED" w:rsidRPr="00DA1244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D577ED" w:rsidRPr="00891209" w:rsidRDefault="00D577ED" w:rsidP="00DA124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Управление по делам молодежи, культуре и спорту администрации Ленинского муниципального района;</w:t>
      </w:r>
    </w:p>
    <w:p w:rsidR="00D577ED" w:rsidRPr="00516C29" w:rsidRDefault="00D577ED" w:rsidP="00DA124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е</w:t>
      </w:r>
      <w:r w:rsidR="00516C29">
        <w:rPr>
          <w:rFonts w:ascii="Times New Roman" w:eastAsia="Times New Roman" w:hAnsi="Times New Roman" w:cs="Times New Roman"/>
          <w:sz w:val="28"/>
          <w:szCs w:val="28"/>
        </w:rPr>
        <w:t>тская школа искусств г. Видное</w:t>
      </w:r>
      <w:r w:rsidR="008377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577ED" w:rsidRPr="00891209" w:rsidRDefault="00D577ED" w:rsidP="00D577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794"/>
        <w:gridCol w:w="6484"/>
      </w:tblGrid>
      <w:tr w:rsidR="00D577ED" w:rsidRPr="00891209" w:rsidTr="00994662">
        <w:tc>
          <w:tcPr>
            <w:tcW w:w="3794" w:type="dxa"/>
          </w:tcPr>
          <w:p w:rsidR="00D577ED" w:rsidRPr="00891209" w:rsidRDefault="00D577ED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КОМИТЕТ:</w:t>
            </w:r>
          </w:p>
        </w:tc>
        <w:tc>
          <w:tcPr>
            <w:tcW w:w="6484" w:type="dxa"/>
          </w:tcPr>
          <w:p w:rsidR="00D577ED" w:rsidRPr="00891209" w:rsidRDefault="00D577ED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577ED" w:rsidRPr="00891209" w:rsidTr="00994662">
        <w:tc>
          <w:tcPr>
            <w:tcW w:w="3794" w:type="dxa"/>
          </w:tcPr>
          <w:p w:rsidR="00D577ED" w:rsidRPr="00891209" w:rsidRDefault="00D577ED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6484" w:type="dxa"/>
          </w:tcPr>
          <w:p w:rsidR="00D577ED" w:rsidRPr="00891209" w:rsidRDefault="00D577ED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4662" w:rsidRPr="00891209" w:rsidTr="00994662">
        <w:tc>
          <w:tcPr>
            <w:tcW w:w="3794" w:type="dxa"/>
          </w:tcPr>
          <w:p w:rsidR="00994662" w:rsidRPr="00891209" w:rsidRDefault="00994662" w:rsidP="00DF480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662" w:rsidRPr="00891209" w:rsidRDefault="00994662" w:rsidP="00DF480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ков </w:t>
            </w:r>
          </w:p>
          <w:p w:rsidR="00994662" w:rsidRPr="00891209" w:rsidRDefault="00994662" w:rsidP="00DF480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6484" w:type="dxa"/>
          </w:tcPr>
          <w:p w:rsidR="00994662" w:rsidRPr="00891209" w:rsidRDefault="00994662" w:rsidP="00DF4808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662" w:rsidRPr="00891209" w:rsidRDefault="00994662" w:rsidP="00DF4808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Ленинского муниципального района Московской области</w:t>
            </w:r>
          </w:p>
        </w:tc>
      </w:tr>
      <w:tr w:rsidR="00994662" w:rsidRPr="00891209" w:rsidTr="00994662">
        <w:tc>
          <w:tcPr>
            <w:tcW w:w="3794" w:type="dxa"/>
          </w:tcPr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6484" w:type="dxa"/>
          </w:tcPr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4662" w:rsidRPr="00891209" w:rsidTr="00994662">
        <w:tc>
          <w:tcPr>
            <w:tcW w:w="3794" w:type="dxa"/>
          </w:tcPr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662" w:rsidRPr="000B6EC4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6E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0B6E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E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Павловна</w:t>
            </w:r>
          </w:p>
        </w:tc>
        <w:tc>
          <w:tcPr>
            <w:tcW w:w="6484" w:type="dxa"/>
          </w:tcPr>
          <w:p w:rsidR="00994662" w:rsidRPr="00891209" w:rsidRDefault="00994662" w:rsidP="00D577ED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662" w:rsidRPr="00891209" w:rsidRDefault="00994662" w:rsidP="000B6EC4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8E601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</w:t>
            </w: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77B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по делам молодежи, культуре</w:t>
            </w:r>
            <w:r w:rsidR="008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и спорту администрации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</w:tc>
      </w:tr>
      <w:tr w:rsidR="00994662" w:rsidRPr="00891209" w:rsidTr="00994662">
        <w:tc>
          <w:tcPr>
            <w:tcW w:w="3794" w:type="dxa"/>
          </w:tcPr>
          <w:p w:rsidR="00994662" w:rsidRPr="000B6EC4" w:rsidRDefault="00994662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ськова</w:t>
            </w:r>
            <w:proofErr w:type="spellEnd"/>
          </w:p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6484" w:type="dxa"/>
          </w:tcPr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662" w:rsidRPr="00891209" w:rsidRDefault="00994662" w:rsidP="00D577ED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куль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89120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Управления по делам молодежи, культуре и спорту администрации Ленинского муниципального района</w:t>
            </w:r>
          </w:p>
        </w:tc>
      </w:tr>
      <w:tr w:rsidR="00994662" w:rsidRPr="00891209" w:rsidTr="00994662">
        <w:tc>
          <w:tcPr>
            <w:tcW w:w="3794" w:type="dxa"/>
          </w:tcPr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662" w:rsidRDefault="00994662" w:rsidP="00C11E6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в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4662" w:rsidRPr="00C11E61" w:rsidRDefault="00994662" w:rsidP="00C11E6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риса Александровна</w:t>
            </w:r>
          </w:p>
        </w:tc>
        <w:tc>
          <w:tcPr>
            <w:tcW w:w="6484" w:type="dxa"/>
          </w:tcPr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662" w:rsidRPr="00891209" w:rsidRDefault="00994662" w:rsidP="00D577ED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АУДО «Детская школа искусств г. Видное»</w:t>
            </w:r>
          </w:p>
        </w:tc>
      </w:tr>
      <w:tr w:rsidR="00994662" w:rsidRPr="00891209" w:rsidTr="00994662">
        <w:tc>
          <w:tcPr>
            <w:tcW w:w="3794" w:type="dxa"/>
          </w:tcPr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6484" w:type="dxa"/>
          </w:tcPr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4662" w:rsidRPr="00891209" w:rsidTr="00994662">
        <w:tc>
          <w:tcPr>
            <w:tcW w:w="3794" w:type="dxa"/>
          </w:tcPr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елова </w:t>
            </w:r>
          </w:p>
          <w:p w:rsidR="00994662" w:rsidRPr="00891209" w:rsidRDefault="00994662" w:rsidP="00D577E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на Васильевна</w:t>
            </w:r>
          </w:p>
        </w:tc>
        <w:tc>
          <w:tcPr>
            <w:tcW w:w="6484" w:type="dxa"/>
          </w:tcPr>
          <w:p w:rsidR="00994662" w:rsidRDefault="00994662" w:rsidP="00D577ED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АУДО «Детская школа искусств г. Видное»</w:t>
            </w:r>
          </w:p>
          <w:p w:rsidR="00994662" w:rsidRPr="00891209" w:rsidRDefault="00994662" w:rsidP="00D577ED">
            <w:pPr>
              <w:tabs>
                <w:tab w:val="left" w:pos="0"/>
              </w:tabs>
              <w:spacing w:before="8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77ED" w:rsidRPr="00891209" w:rsidRDefault="00D577ED" w:rsidP="00D577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И МЕСТО, ФОРМА ПРОВЕДЕНИЯ КОНКУРСА</w:t>
      </w:r>
    </w:p>
    <w:p w:rsidR="00D577ED" w:rsidRPr="00DA1244" w:rsidRDefault="00D577ED" w:rsidP="00D577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0E2AB8" w:rsidRDefault="00D577ED" w:rsidP="00D577ED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AB8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Pr="000E2AB8">
        <w:rPr>
          <w:rFonts w:ascii="Times New Roman" w:eastAsia="Times New Roman" w:hAnsi="Times New Roman" w:cs="Times New Roman"/>
          <w:bCs/>
          <w:sz w:val="28"/>
          <w:szCs w:val="28"/>
        </w:rPr>
        <w:t>в рамках  Международного фестиваля «Музыкальное прино</w:t>
      </w:r>
      <w:r w:rsidR="00C11E61" w:rsidRPr="000E2AB8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ние Иоганну Себастьяну Баху» </w:t>
      </w:r>
      <w:r w:rsidR="00F13CFB" w:rsidRPr="000E2A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0D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C5AD4" w:rsidRPr="000E2A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0DD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13CFB" w:rsidRPr="000E2AB8">
        <w:rPr>
          <w:rFonts w:ascii="Times New Roman" w:eastAsia="Times New Roman" w:hAnsi="Times New Roman" w:cs="Times New Roman"/>
          <w:sz w:val="28"/>
          <w:szCs w:val="28"/>
        </w:rPr>
        <w:t xml:space="preserve"> марта 20</w:t>
      </w:r>
      <w:r w:rsidR="000D0D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2AB8">
        <w:rPr>
          <w:rFonts w:ascii="Times New Roman" w:eastAsia="Times New Roman" w:hAnsi="Times New Roman" w:cs="Times New Roman"/>
          <w:sz w:val="28"/>
          <w:szCs w:val="28"/>
        </w:rPr>
        <w:t xml:space="preserve"> г. на базе «Детской школы искусств г. Видное» </w:t>
      </w:r>
      <w:r w:rsidRPr="000E2AB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уховом </w:t>
      </w:r>
      <w:proofErr w:type="spellStart"/>
      <w:r w:rsidRPr="000E2AB8">
        <w:rPr>
          <w:rFonts w:ascii="Times New Roman" w:eastAsia="Times New Roman" w:hAnsi="Times New Roman" w:cs="Times New Roman"/>
          <w:bCs/>
          <w:sz w:val="28"/>
          <w:szCs w:val="28"/>
        </w:rPr>
        <w:t>двухмануальном</w:t>
      </w:r>
      <w:proofErr w:type="spellEnd"/>
      <w:r w:rsidRPr="000E2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е фирмы </w:t>
      </w:r>
      <w:r w:rsidRPr="000E2A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YCH</w:t>
      </w:r>
      <w:r w:rsidRPr="000E2A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E2AB8">
        <w:rPr>
          <w:rFonts w:ascii="Times New Roman" w:eastAsia="Times New Roman" w:hAnsi="Times New Roman" w:cs="Times New Roman"/>
          <w:sz w:val="28"/>
          <w:szCs w:val="28"/>
        </w:rPr>
        <w:t xml:space="preserve"> Диспозиция органа прилагается. (приложение 4)</w:t>
      </w:r>
      <w:r w:rsidR="000E2A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7ED" w:rsidRPr="00725EDC" w:rsidRDefault="00D577ED" w:rsidP="00DA12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Адрес: Московская область, Ленинский район, г.</w:t>
      </w:r>
      <w:r w:rsidR="00837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Видное, микрорайон Солнечный, владение 5А.</w:t>
      </w:r>
    </w:p>
    <w:p w:rsidR="000E2AB8" w:rsidRPr="000E2AB8" w:rsidRDefault="000E2AB8" w:rsidP="00D577E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</w:p>
    <w:p w:rsidR="00D577ED" w:rsidRDefault="00D577ED" w:rsidP="00D577E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зд: </w:t>
      </w:r>
    </w:p>
    <w:p w:rsidR="009C7A59" w:rsidRPr="009C7A59" w:rsidRDefault="009C7A59" w:rsidP="00D577E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</w:p>
    <w:p w:rsidR="00D577ED" w:rsidRPr="009C7A59" w:rsidRDefault="00D577ED" w:rsidP="009C7A59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bCs/>
          <w:sz w:val="28"/>
          <w:szCs w:val="28"/>
        </w:rPr>
        <w:t>станция метро «Кантемировская» (первый вагон из центра, выход налево)</w:t>
      </w:r>
      <w:r w:rsidR="008E6016" w:rsidRPr="009C7A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C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7A59" w:rsidRDefault="00D577ED" w:rsidP="009C7A5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маршрутное такси № 1020, автобус №489 до остановки «Кинотеатр»</w:t>
      </w:r>
      <w:r w:rsidR="008E601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77ED" w:rsidRPr="009C7A59" w:rsidRDefault="00D577ED" w:rsidP="009C7A59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bCs/>
          <w:sz w:val="28"/>
          <w:szCs w:val="28"/>
        </w:rPr>
        <w:t>станция метро «Домодедовская» (первый вагон из центра)</w:t>
      </w:r>
      <w:r w:rsidR="008E6016" w:rsidRPr="009C7A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C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577ED" w:rsidRPr="00725EDC" w:rsidRDefault="00D577ED" w:rsidP="00D577E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>автобус или маршрутное такси № 471 до остановки «Кинотеатр».</w:t>
      </w:r>
    </w:p>
    <w:p w:rsidR="00D577ED" w:rsidRPr="00725EDC" w:rsidRDefault="00D577ED" w:rsidP="000E2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 конкурса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чная. </w:t>
      </w:r>
    </w:p>
    <w:p w:rsidR="00D577ED" w:rsidRPr="009C7A5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725EDC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КОНКУРСЕ, НОМИНАЦИИ, ПРОГРАММНЫЕ ТРЕБОВАНИЯ</w:t>
      </w:r>
    </w:p>
    <w:p w:rsidR="00D577ED" w:rsidRPr="009C7A5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725EDC" w:rsidRDefault="00D577ED" w:rsidP="00D577E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граждане РФ и иностранные граждане – учащиеся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МШ, ДШИ, специализированных музыкальных школ, </w:t>
      </w:r>
      <w:r w:rsidR="00C11E61"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государственных музыкальных учебных заведений при </w:t>
      </w:r>
      <w:r w:rsidR="00A856DF"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альных </w:t>
      </w:r>
      <w:r w:rsidR="00C11E61" w:rsidRPr="00725EDC">
        <w:rPr>
          <w:rFonts w:ascii="Times New Roman" w:eastAsia="Times New Roman" w:hAnsi="Times New Roman" w:cs="Times New Roman"/>
          <w:bCs/>
          <w:sz w:val="28"/>
          <w:szCs w:val="28"/>
        </w:rPr>
        <w:t>соборах,</w:t>
      </w:r>
      <w:r w:rsidR="00416EC1"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альных колледжей, училищ, не старше 21 года на момент проведения конкурса; </w:t>
      </w:r>
      <w:r w:rsidRPr="00725E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ускники ДМШ и ДШИ, которые не являются студентами музыкальных колледжей, училищ и ВУЗов и не имеют диплома СПО </w:t>
      </w:r>
      <w:r w:rsidR="002272F8" w:rsidRPr="00725E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ВПО </w:t>
      </w:r>
      <w:r w:rsidRPr="00725EDC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музыкального искусства,</w:t>
      </w:r>
      <w:r w:rsidR="008E60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старше </w:t>
      </w:r>
      <w:r w:rsidR="002272F8" w:rsidRPr="00725EDC">
        <w:rPr>
          <w:rFonts w:ascii="Times New Roman" w:eastAsia="Times New Roman" w:hAnsi="Times New Roman" w:cs="Times New Roman"/>
          <w:bCs/>
          <w:sz w:val="28"/>
          <w:szCs w:val="28"/>
        </w:rPr>
        <w:t>25 лет</w:t>
      </w:r>
      <w:r w:rsidRPr="00725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омент проведения конкурса.</w:t>
      </w:r>
    </w:p>
    <w:p w:rsidR="00D577ED" w:rsidRPr="009C7A59" w:rsidRDefault="00D577ED" w:rsidP="00D577E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</w:p>
    <w:p w:rsidR="009C7A59" w:rsidRDefault="00494543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</w:t>
      </w:r>
      <w:r w:rsidR="00D00661" w:rsidRPr="00725ED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BC5AD4" w:rsidRPr="00725ED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00661" w:rsidRPr="00725E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77ED" w:rsidRPr="00725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номинациям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7A59" w:rsidRPr="000E2AB8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94543" w:rsidRP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="00494543" w:rsidRPr="009C7A59">
        <w:rPr>
          <w:rFonts w:ascii="Times New Roman" w:eastAsia="Times New Roman" w:hAnsi="Times New Roman" w:cs="Times New Roman"/>
          <w:sz w:val="28"/>
          <w:szCs w:val="28"/>
        </w:rPr>
        <w:t xml:space="preserve">«Учащиеся ДМШ, ДШИ, специализированных музыкальных школ, негосударственных музыкальных учебных заведений при </w:t>
      </w:r>
      <w:r w:rsidR="00A856DF" w:rsidRPr="009C7A59">
        <w:rPr>
          <w:rFonts w:ascii="Times New Roman" w:eastAsia="Times New Roman" w:hAnsi="Times New Roman" w:cs="Times New Roman"/>
          <w:sz w:val="28"/>
          <w:szCs w:val="28"/>
        </w:rPr>
        <w:t xml:space="preserve">кафедральных </w:t>
      </w:r>
      <w:r w:rsidR="00494543" w:rsidRPr="009C7A59">
        <w:rPr>
          <w:rFonts w:ascii="Times New Roman" w:eastAsia="Times New Roman" w:hAnsi="Times New Roman" w:cs="Times New Roman"/>
          <w:sz w:val="28"/>
          <w:szCs w:val="28"/>
        </w:rPr>
        <w:t>соборах</w:t>
      </w:r>
      <w:r w:rsidR="00494543" w:rsidRPr="009C7A59">
        <w:t xml:space="preserve"> </w:t>
      </w:r>
      <w:r w:rsidR="00494543" w:rsidRPr="009C7A59">
        <w:rPr>
          <w:rFonts w:ascii="Times New Roman" w:eastAsia="Times New Roman" w:hAnsi="Times New Roman" w:cs="Times New Roman"/>
          <w:sz w:val="28"/>
          <w:szCs w:val="28"/>
        </w:rPr>
        <w:t>(один тур)</w:t>
      </w:r>
      <w:r w:rsidR="00D00661" w:rsidRPr="009C7A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4543" w:rsidRPr="009C7A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7A59" w:rsidRP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494543" w:rsidRDefault="00494543" w:rsidP="00D0066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94543">
        <w:rPr>
          <w:rFonts w:ascii="Times New Roman" w:eastAsia="Times New Roman" w:hAnsi="Times New Roman" w:cs="Times New Roman"/>
          <w:sz w:val="28"/>
          <w:szCs w:val="28"/>
        </w:rPr>
        <w:t xml:space="preserve"> возрастная </w:t>
      </w:r>
      <w:r w:rsidR="00D577ED" w:rsidRPr="00494543">
        <w:rPr>
          <w:rFonts w:ascii="Times New Roman" w:eastAsia="Times New Roman" w:hAnsi="Times New Roman" w:cs="Times New Roman"/>
          <w:sz w:val="28"/>
          <w:szCs w:val="28"/>
        </w:rPr>
        <w:t>группа до10 лет включительно;</w:t>
      </w:r>
    </w:p>
    <w:p w:rsidR="00D577ED" w:rsidRPr="00891209" w:rsidRDefault="00D577ED" w:rsidP="00D0066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группа от 11 до 13 лет включительно;</w:t>
      </w:r>
    </w:p>
    <w:p w:rsidR="00494543" w:rsidRPr="00416EC1" w:rsidRDefault="00D577ED" w:rsidP="00D0066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груп</w:t>
      </w:r>
      <w:r w:rsidR="00494543">
        <w:rPr>
          <w:rFonts w:ascii="Times New Roman" w:eastAsia="Times New Roman" w:hAnsi="Times New Roman" w:cs="Times New Roman"/>
          <w:sz w:val="28"/>
          <w:szCs w:val="28"/>
        </w:rPr>
        <w:t>па от 14 до 15 лет включительно.</w:t>
      </w:r>
    </w:p>
    <w:p w:rsidR="009C7A59" w:rsidRPr="009C7A59" w:rsidRDefault="009C7A59" w:rsidP="00D00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9C7A59" w:rsidRDefault="00494543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7A59" w:rsidRPr="009C7A59">
        <w:rPr>
          <w:rFonts w:ascii="Times New Roman" w:eastAsia="Times New Roman" w:hAnsi="Times New Roman" w:cs="Times New Roman"/>
          <w:sz w:val="28"/>
          <w:szCs w:val="28"/>
        </w:rPr>
        <w:t xml:space="preserve">торая номинация 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«Выпускники ДМШ и ДШИ, не являющиеся студентами музыкальных колледжей, училищ и ВУЗов и не имеющие диплома СПО </w:t>
      </w:r>
      <w:r w:rsidR="002272F8" w:rsidRPr="009C7A59">
        <w:rPr>
          <w:rFonts w:ascii="Times New Roman" w:eastAsia="Times New Roman" w:hAnsi="Times New Roman" w:cs="Times New Roman"/>
          <w:sz w:val="28"/>
          <w:szCs w:val="28"/>
        </w:rPr>
        <w:t xml:space="preserve">и ВПО 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="00D00661" w:rsidRPr="009C7A59">
        <w:rPr>
          <w:rFonts w:ascii="Times New Roman" w:eastAsia="Times New Roman" w:hAnsi="Times New Roman" w:cs="Times New Roman"/>
          <w:sz w:val="28"/>
          <w:szCs w:val="28"/>
        </w:rPr>
        <w:t>до 25 лет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</w:t>
      </w:r>
      <w:r w:rsidR="00D00661" w:rsidRPr="009C7A59">
        <w:rPr>
          <w:rFonts w:ascii="Times New Roman" w:eastAsia="Times New Roman" w:hAnsi="Times New Roman" w:cs="Times New Roman"/>
          <w:sz w:val="28"/>
          <w:szCs w:val="28"/>
        </w:rPr>
        <w:t xml:space="preserve"> (один тур)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577ED" w:rsidRP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Третья номинация 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«Учащиеся </w:t>
      </w:r>
      <w:r w:rsidR="00494543" w:rsidRPr="009C7A59">
        <w:rPr>
          <w:rFonts w:ascii="Times New Roman" w:eastAsia="Times New Roman" w:hAnsi="Times New Roman" w:cs="Times New Roman"/>
          <w:sz w:val="28"/>
          <w:szCs w:val="28"/>
        </w:rPr>
        <w:t>музыкальных учебных заведений СПО в области музыкального искусства, н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е старше 21 года</w:t>
      </w:r>
      <w:r w:rsidR="002272F8" w:rsidRPr="009C7A59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оведения конкурса </w:t>
      </w:r>
      <w:r w:rsidR="00D577ED" w:rsidRPr="009C7A59">
        <w:rPr>
          <w:rFonts w:ascii="Times New Roman" w:eastAsia="Times New Roman" w:hAnsi="Times New Roman" w:cs="Times New Roman"/>
          <w:sz w:val="28"/>
          <w:szCs w:val="28"/>
        </w:rPr>
        <w:t>(два тура)</w:t>
      </w:r>
      <w:r w:rsidR="002272F8" w:rsidRPr="009C7A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77ED" w:rsidRPr="009C7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7ED" w:rsidRPr="009C7A5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ов определяется на день проведения конкурса. </w:t>
      </w:r>
    </w:p>
    <w:p w:rsidR="00D577ED" w:rsidRPr="00891209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lastRenderedPageBreak/>
        <w:t>По усмотрению участника любое из произведений его программы может исполняться наизусть или по нотам.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ленную участником конкурсную программу не допускается.</w:t>
      </w:r>
    </w:p>
    <w:p w:rsidR="00D577ED" w:rsidRPr="009C7A59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По просьбе участника, изложенной в заявке, его выступление может сопровождать назначенный организаторами конкурса ассистент</w:t>
      </w: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7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Допускается также выступление конкурсанта без ассистента</w:t>
      </w:r>
      <w:r w:rsidR="008E60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либо с</w:t>
      </w:r>
    </w:p>
    <w:p w:rsidR="00D577ED" w:rsidRPr="00725EDC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приглашённым по его инициативе ассистентом (в </w:t>
      </w:r>
      <w:r w:rsidR="00D00661">
        <w:rPr>
          <w:rFonts w:ascii="Times New Roman" w:eastAsia="Times New Roman" w:hAnsi="Times New Roman" w:cs="Times New Roman"/>
          <w:sz w:val="28"/>
          <w:szCs w:val="28"/>
        </w:rPr>
        <w:t>3-ей номинации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ассистент не может быть педагогом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конкурсанта или участником конкурса).</w:t>
      </w:r>
    </w:p>
    <w:p w:rsidR="00D577ED" w:rsidRPr="00725EDC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Конкурсантам предоставляется возможность проведения репетиций перед каждым туром в соответствии с графиком, утверждённым организаторами конкурса.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С момента открытия конкурса до момента объявления его результатов не допускаются какие-либо письменные или устные контакты участников конкурса и членов жюри.</w:t>
      </w:r>
    </w:p>
    <w:p w:rsidR="00D577ED" w:rsidRPr="00725EDC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Итоги каждого тура конкурса объявляются непосредственно по его окончании.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Документы, адресованные организационному комитету конкурса, должны быть составлены на русском или английском языке.</w:t>
      </w:r>
    </w:p>
    <w:p w:rsidR="00D577ED" w:rsidRPr="00725EDC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Документы и материалы, представленные на конкурс, заявителям не возвращаются.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Конкурсные прослушивания проводятся публично. </w:t>
      </w:r>
    </w:p>
    <w:p w:rsidR="00D577ED" w:rsidRPr="00891209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Все конкурсные прослушивания могут транслироваться в прямом эфире и в информационно-телекоммуникационной сети «Интернет», а также записываться для последующих трансляций и публичного распространения на аудио и видео носителях. Исключительные права </w:t>
      </w:r>
      <w:r w:rsidR="00BC5AD4" w:rsidRPr="00725EDC">
        <w:rPr>
          <w:rFonts w:ascii="Times New Roman" w:eastAsia="Times New Roman" w:hAnsi="Times New Roman" w:cs="Times New Roman"/>
          <w:sz w:val="28"/>
          <w:szCs w:val="28"/>
        </w:rPr>
        <w:t xml:space="preserve">на любые 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трансляции и материалы принадлежат организаторам конкурса.</w:t>
      </w:r>
    </w:p>
    <w:p w:rsidR="00D577ED" w:rsidRPr="00891209" w:rsidRDefault="00D577ED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Во время конкурсных прослушиваний фото- и видеосъёмку допускается производить только с письменного разрешения организационного комитета конкурса.</w:t>
      </w:r>
    </w:p>
    <w:p w:rsidR="00D577ED" w:rsidRPr="009C7A59" w:rsidRDefault="00D577ED" w:rsidP="009C7A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ПОРЯДОК, ПРОГРАММА ПРОВЕДЕНИЯ КОНКУРСА</w:t>
      </w:r>
    </w:p>
    <w:p w:rsidR="00D577ED" w:rsidRPr="009C7A5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891209" w:rsidRDefault="000E2AB8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ок до </w:t>
      </w:r>
      <w:r w:rsidRPr="000E2AB8">
        <w:rPr>
          <w:rFonts w:ascii="Times New Roman" w:eastAsia="Times New Roman" w:hAnsi="Times New Roman" w:cs="Times New Roman"/>
          <w:sz w:val="28"/>
          <w:szCs w:val="28"/>
        </w:rPr>
        <w:t>10 марта 20</w:t>
      </w:r>
      <w:r w:rsidR="000D0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0B7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 xml:space="preserve"> по адресу: Московская обл., Ленинский район, г. Видное, микрорайон Солнечный, владение 5А, «Детская школа искусств г. Видное» или направляют по электронной почте: 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idnoe</w:t>
        </w:r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as</w:t>
        </w:r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577ED"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Порядок выступления конкурсантов определяет</w:t>
      </w:r>
      <w:r w:rsidR="006852FF">
        <w:rPr>
          <w:rFonts w:ascii="Times New Roman" w:eastAsia="Times New Roman" w:hAnsi="Times New Roman" w:cs="Times New Roman"/>
          <w:sz w:val="28"/>
          <w:szCs w:val="28"/>
        </w:rPr>
        <w:t>ся в каждой конкурсной номинации: по возрасту участника в порядке возрастания по датам рождения (от младших к старшим)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. Все прослушивания проводятся публично. </w:t>
      </w:r>
    </w:p>
    <w:p w:rsidR="00D577ED" w:rsidRPr="009C7A5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8"/>
        </w:rPr>
      </w:pPr>
    </w:p>
    <w:p w:rsidR="00D577ED" w:rsidRPr="009C7A59" w:rsidRDefault="00D577ED" w:rsidP="009C7A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Программные требования</w:t>
      </w:r>
      <w:r w:rsidR="009C7A59" w:rsidRPr="009C7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A59" w:rsidRPr="009C7A59" w:rsidRDefault="009C7A59" w:rsidP="00D577E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00661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Первая номинация </w:t>
      </w:r>
      <w:r w:rsidR="00D00661" w:rsidRPr="009C7A59">
        <w:rPr>
          <w:rFonts w:ascii="Times New Roman" w:eastAsia="Times New Roman" w:hAnsi="Times New Roman" w:cs="Times New Roman"/>
          <w:sz w:val="28"/>
          <w:szCs w:val="28"/>
        </w:rPr>
        <w:t xml:space="preserve">«Учащиеся ДМШ, ДШИ, специализированных музыкальных школ, негосударственных музыкальных учебных заведений при </w:t>
      </w:r>
      <w:r w:rsidR="00A856DF" w:rsidRPr="009C7A59">
        <w:rPr>
          <w:rFonts w:ascii="Times New Roman" w:eastAsia="Times New Roman" w:hAnsi="Times New Roman" w:cs="Times New Roman"/>
          <w:sz w:val="28"/>
          <w:szCs w:val="28"/>
        </w:rPr>
        <w:t xml:space="preserve">кафедральных </w:t>
      </w:r>
      <w:r w:rsidR="00D00661" w:rsidRPr="009C7A59">
        <w:rPr>
          <w:rFonts w:ascii="Times New Roman" w:eastAsia="Times New Roman" w:hAnsi="Times New Roman" w:cs="Times New Roman"/>
          <w:sz w:val="28"/>
          <w:szCs w:val="28"/>
        </w:rPr>
        <w:t>соборах (один тур)»:</w:t>
      </w:r>
    </w:p>
    <w:p w:rsid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A59" w:rsidRDefault="00D00661" w:rsidP="00D0066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I возрастная группа до 10 лет включительно;</w:t>
      </w:r>
    </w:p>
    <w:p w:rsidR="009C7A59" w:rsidRDefault="00D00661" w:rsidP="00D0066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II группа от 11 до 13 лет включительно;</w:t>
      </w:r>
    </w:p>
    <w:p w:rsidR="00680E70" w:rsidRDefault="00D00661" w:rsidP="00D0066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lastRenderedPageBreak/>
        <w:t>III группа от 14 до 15 лет включительно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A59" w:rsidRPr="009C7A59" w:rsidRDefault="009C7A59" w:rsidP="009C7A5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35EE6" w:rsidRDefault="00735EE6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Три произведения:</w:t>
      </w:r>
    </w:p>
    <w:p w:rsidR="009C7A59" w:rsidRPr="00780B7A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9C7A59" w:rsidRDefault="00735EE6" w:rsidP="00735EE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, либо фрагмент (для 2-й и 3-ей группы </w:t>
      </w:r>
      <w:r w:rsidR="00664EDF" w:rsidRPr="009C7A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2-3 части) циклической композиции, созданной современником, либо предшественником И.С. Баха; </w:t>
      </w:r>
    </w:p>
    <w:p w:rsidR="009C7A59" w:rsidRDefault="00735EE6" w:rsidP="00735EE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сочинение И.С. Баха</w:t>
      </w:r>
      <w:r w:rsidR="00606D50" w:rsidRPr="009C7A59">
        <w:rPr>
          <w:rFonts w:ascii="Times New Roman" w:eastAsia="Times New Roman" w:hAnsi="Times New Roman" w:cs="Times New Roman"/>
          <w:sz w:val="28"/>
          <w:szCs w:val="28"/>
        </w:rPr>
        <w:t xml:space="preserve">, либо фрагмент (для 2-й и 3-ей группы не менее 2-х частей) </w:t>
      </w:r>
      <w:r w:rsidR="00BC5AD4" w:rsidRPr="009C7A5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06D50" w:rsidRPr="009C7A59">
        <w:rPr>
          <w:rFonts w:ascii="Times New Roman" w:eastAsia="Times New Roman" w:hAnsi="Times New Roman" w:cs="Times New Roman"/>
          <w:sz w:val="28"/>
          <w:szCs w:val="28"/>
        </w:rPr>
        <w:t>циклической композиции;</w:t>
      </w:r>
    </w:p>
    <w:p w:rsidR="00735EE6" w:rsidRPr="009C7A59" w:rsidRDefault="00606D50" w:rsidP="00735EE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произведение,</w:t>
      </w:r>
      <w:r w:rsidR="00541AE2" w:rsidRPr="009C7A59">
        <w:rPr>
          <w:rFonts w:ascii="Times New Roman" w:eastAsia="Times New Roman" w:hAnsi="Times New Roman" w:cs="Times New Roman"/>
          <w:sz w:val="28"/>
          <w:szCs w:val="28"/>
        </w:rPr>
        <w:t xml:space="preserve"> либо отдельные части циклической композиции композиторов</w:t>
      </w:r>
      <w:r w:rsidR="00735EE6" w:rsidRPr="009C7A59">
        <w:rPr>
          <w:rFonts w:ascii="Times New Roman" w:eastAsia="Times New Roman" w:hAnsi="Times New Roman" w:cs="Times New Roman"/>
          <w:sz w:val="28"/>
          <w:szCs w:val="28"/>
        </w:rPr>
        <w:t xml:space="preserve"> XIX-XX</w:t>
      </w:r>
      <w:r w:rsidR="00D20FBC" w:rsidRPr="009C7A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35EE6" w:rsidRPr="009C7A59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680E70" w:rsidRPr="00725EDC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ыступления: до 10 минут для 1-й группы, от 10 до 15 минут для 2-й </w:t>
      </w:r>
      <w:r w:rsidR="00735EE6" w:rsidRPr="00725EDC">
        <w:rPr>
          <w:rFonts w:ascii="Times New Roman" w:eastAsia="Times New Roman" w:hAnsi="Times New Roman" w:cs="Times New Roman"/>
          <w:sz w:val="28"/>
          <w:szCs w:val="28"/>
        </w:rPr>
        <w:t>группы, от 15 до 20 минут для</w:t>
      </w:r>
      <w:r w:rsidR="00D00661" w:rsidRPr="00725EDC">
        <w:rPr>
          <w:rFonts w:ascii="Times New Roman" w:eastAsia="Times New Roman" w:hAnsi="Times New Roman" w:cs="Times New Roman"/>
          <w:sz w:val="28"/>
          <w:szCs w:val="28"/>
        </w:rPr>
        <w:t xml:space="preserve"> 3-ей групп</w:t>
      </w:r>
      <w:r w:rsidR="00735EE6" w:rsidRPr="00725ED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E70" w:rsidRPr="009C7A59" w:rsidRDefault="00680E70" w:rsidP="00680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505EE" w:rsidRPr="00780B7A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7A">
        <w:rPr>
          <w:rFonts w:ascii="Times New Roman" w:eastAsia="Times New Roman" w:hAnsi="Times New Roman" w:cs="Times New Roman"/>
          <w:sz w:val="28"/>
          <w:szCs w:val="28"/>
        </w:rPr>
        <w:t xml:space="preserve">Вторая номинация </w:t>
      </w:r>
      <w:r w:rsidR="004505EE" w:rsidRPr="00780B7A">
        <w:rPr>
          <w:rFonts w:ascii="Times New Roman" w:eastAsia="Times New Roman" w:hAnsi="Times New Roman" w:cs="Times New Roman"/>
          <w:sz w:val="28"/>
          <w:szCs w:val="28"/>
        </w:rPr>
        <w:t xml:space="preserve">«Выпускники ДМШ и ДШИ, не являющиеся студентами музыкальных колледжей, училищ и ВУЗов и не имеющие диплома СПО </w:t>
      </w:r>
      <w:r w:rsidR="002272F8" w:rsidRPr="00780B7A">
        <w:rPr>
          <w:rFonts w:ascii="Times New Roman" w:eastAsia="Times New Roman" w:hAnsi="Times New Roman" w:cs="Times New Roman"/>
          <w:sz w:val="28"/>
          <w:szCs w:val="28"/>
        </w:rPr>
        <w:t xml:space="preserve">и ВПО </w:t>
      </w:r>
      <w:r w:rsidR="004505EE" w:rsidRPr="00780B7A">
        <w:rPr>
          <w:rFonts w:ascii="Times New Roman" w:eastAsia="Times New Roman" w:hAnsi="Times New Roman" w:cs="Times New Roman"/>
          <w:sz w:val="28"/>
          <w:szCs w:val="28"/>
        </w:rPr>
        <w:t>в области музыкального искусства до 25 лет включительно (один тур)».</w:t>
      </w:r>
    </w:p>
    <w:p w:rsidR="009C7A59" w:rsidRPr="009C7A59" w:rsidRDefault="009C7A59" w:rsidP="004505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80E70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>Три произведения:</w:t>
      </w:r>
    </w:p>
    <w:p w:rsidR="009C7A59" w:rsidRPr="00780B7A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9C7A59" w:rsidRDefault="00680E70" w:rsidP="00680E70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, либо фрагмент (2-3 части) циклической композиции, созданной современником, либо предшественником И.С. Баха; </w:t>
      </w:r>
    </w:p>
    <w:p w:rsidR="009C7A59" w:rsidRDefault="00680E70" w:rsidP="00680E70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 сочинение И.С. Баха (прелюдии и фуги, фантазии и фуги, токкаты и фуги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 xml:space="preserve"> [кроме 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  <w:lang w:val="en-US"/>
        </w:rPr>
        <w:t>BWV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 xml:space="preserve"> 565]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, фуги, фантазии, концерты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A856DF" w:rsidRPr="009C7A59">
        <w:rPr>
          <w:rFonts w:ascii="Times New Roman" w:eastAsia="Times New Roman" w:hAnsi="Times New Roman" w:cs="Times New Roman"/>
          <w:sz w:val="28"/>
          <w:szCs w:val="28"/>
        </w:rPr>
        <w:t xml:space="preserve">полностью, 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>либо отдельные части]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партиты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>, хоральные обработки, трио [</w:t>
      </w:r>
      <w:r w:rsidR="00A856DF" w:rsidRPr="009C7A59">
        <w:rPr>
          <w:rFonts w:ascii="Times New Roman" w:eastAsia="Times New Roman" w:hAnsi="Times New Roman" w:cs="Times New Roman"/>
          <w:sz w:val="28"/>
          <w:szCs w:val="28"/>
        </w:rPr>
        <w:t xml:space="preserve">полностью, 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>либо отдельные части]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0E70" w:rsidRPr="009C7A59" w:rsidRDefault="00D20FBC" w:rsidP="00680E70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произведение, либо отдельные части циклической композиции композиторов XIX-XX</w:t>
      </w:r>
      <w:r w:rsidRPr="009C7A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680E70" w:rsidRPr="00725EDC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ыступления: от 20 до 25 минут.   </w:t>
      </w:r>
    </w:p>
    <w:p w:rsidR="004945D9" w:rsidRPr="009C7A59" w:rsidRDefault="004945D9" w:rsidP="00680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945D9" w:rsidRP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Третья номинация 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«Учащиеся 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 xml:space="preserve">музыкальных учебных заведений 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>в области музы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кального искусства, не старше 21 года</w:t>
      </w:r>
      <w:r w:rsidR="00A856DF" w:rsidRPr="009C7A59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оведения конкурса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 xml:space="preserve"> (два тура)</w:t>
      </w:r>
      <w:r w:rsidR="00A856DF" w:rsidRPr="009C7A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A59" w:rsidRP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80E70" w:rsidRPr="009C7A59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I тур:</w:t>
      </w:r>
    </w:p>
    <w:p w:rsid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9C7A59" w:rsidRDefault="00680E70" w:rsidP="00680E70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хоральная обработка 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Wir</w:t>
      </w:r>
      <w:proofErr w:type="spellEnd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glauben</w:t>
      </w:r>
      <w:proofErr w:type="spellEnd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' </w:t>
      </w:r>
      <w:proofErr w:type="spellStart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einen</w:t>
      </w:r>
      <w:proofErr w:type="spellEnd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Gott</w:t>
      </w:r>
      <w:proofErr w:type="spellEnd"/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0466" w:rsidRPr="009C7A59">
        <w:rPr>
          <w:rFonts w:ascii="Times New Roman" w:eastAsia="Times New Roman" w:hAnsi="Times New Roman" w:cs="Times New Roman"/>
          <w:sz w:val="28"/>
          <w:szCs w:val="28"/>
        </w:rPr>
        <w:t>BWV 680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0F6297" w:rsidRPr="009C7A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>Третьей части Клавирных упражнений</w:t>
      </w:r>
      <w:r w:rsidR="000F6297" w:rsidRPr="009C7A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EC1" w:rsidRPr="009C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И.С. Баха;</w:t>
      </w:r>
    </w:p>
    <w:p w:rsidR="00680E70" w:rsidRPr="009C7A59" w:rsidRDefault="00680E70" w:rsidP="00680E70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крупное сочинение И.С. Баха (прелюдии и фуги [кроме BWV 553-560]; фантазии и фуги, токкаты и фуги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 xml:space="preserve"> [кроме BWV 565]</w:t>
      </w:r>
      <w:r w:rsidRPr="009C7A59">
        <w:rPr>
          <w:rFonts w:ascii="Times New Roman" w:eastAsia="Times New Roman" w:hAnsi="Times New Roman" w:cs="Times New Roman"/>
          <w:sz w:val="28"/>
          <w:szCs w:val="28"/>
        </w:rPr>
        <w:t>, фуги, фантазии, концерты, партиты, трио-сонаты)</w:t>
      </w:r>
      <w:r w:rsidR="004945D9" w:rsidRPr="009C7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E70" w:rsidRPr="00680E70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7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ыступления: от 15 до 20 минут.  </w:t>
      </w:r>
    </w:p>
    <w:p w:rsidR="00680E70" w:rsidRPr="009C7A59" w:rsidRDefault="00680E70" w:rsidP="00680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80E70" w:rsidRPr="009C7A59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 xml:space="preserve">II тур: </w:t>
      </w:r>
    </w:p>
    <w:p w:rsidR="009C7A59" w:rsidRDefault="009C7A59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80E70" w:rsidRPr="009C7A59" w:rsidRDefault="00680E70" w:rsidP="00A856DF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59">
        <w:rPr>
          <w:rFonts w:ascii="Times New Roman" w:eastAsia="Times New Roman" w:hAnsi="Times New Roman" w:cs="Times New Roman"/>
          <w:sz w:val="28"/>
          <w:szCs w:val="28"/>
        </w:rPr>
        <w:t>произведение, либо фрагмент (2-3 части) циклического произведения,</w:t>
      </w:r>
    </w:p>
    <w:p w:rsidR="009C7A59" w:rsidRDefault="00680E70" w:rsidP="00A8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70">
        <w:rPr>
          <w:rFonts w:ascii="Times New Roman" w:eastAsia="Times New Roman" w:hAnsi="Times New Roman" w:cs="Times New Roman"/>
          <w:sz w:val="28"/>
          <w:szCs w:val="28"/>
        </w:rPr>
        <w:t>созданного между 1750 и 1900 гг.;</w:t>
      </w:r>
    </w:p>
    <w:p w:rsidR="00680E70" w:rsidRPr="00680E70" w:rsidRDefault="00680E70" w:rsidP="00A8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70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е, либо фрагмент (2-3 части) циклического произведения, созданного после 1900 года.</w:t>
      </w:r>
    </w:p>
    <w:p w:rsidR="00680E70" w:rsidRPr="00680E70" w:rsidRDefault="00680E70" w:rsidP="009C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7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ыступления: от 15 до 20 минут.    </w:t>
      </w:r>
    </w:p>
    <w:p w:rsidR="00680E70" w:rsidRPr="009C7A59" w:rsidRDefault="00680E70" w:rsidP="0068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891209" w:rsidRDefault="00D577ED" w:rsidP="0068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СОСТАВ ЖЮРИ КОНКУРСА</w:t>
      </w:r>
    </w:p>
    <w:p w:rsidR="00D577ED" w:rsidRPr="009C7A5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Жюри конкурса формируется оргкомитетом. В состав жюри входят известные российские и зарубежные специалисты в сфере органного исполнительского искусства.</w:t>
      </w:r>
      <w:r w:rsidR="00977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Calibri" w:hAnsi="Times New Roman" w:cs="Times New Roman"/>
          <w:sz w:val="28"/>
          <w:szCs w:val="28"/>
        </w:rPr>
        <w:t>Состав конкурсного жюри объявляется не позднее 1</w:t>
      </w:r>
      <w:r w:rsidR="00A856DF">
        <w:rPr>
          <w:rFonts w:ascii="Times New Roman" w:eastAsia="Calibri" w:hAnsi="Times New Roman" w:cs="Times New Roman"/>
          <w:sz w:val="28"/>
          <w:szCs w:val="28"/>
        </w:rPr>
        <w:t>5 марта 20</w:t>
      </w:r>
      <w:r w:rsidR="000D0DD0">
        <w:rPr>
          <w:rFonts w:ascii="Times New Roman" w:eastAsia="Calibri" w:hAnsi="Times New Roman" w:cs="Times New Roman"/>
          <w:sz w:val="28"/>
          <w:szCs w:val="28"/>
        </w:rPr>
        <w:t>20</w:t>
      </w:r>
      <w:r w:rsidRPr="0089120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577ED" w:rsidRPr="00891209" w:rsidRDefault="00D577ED" w:rsidP="002D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Члены жюри не имеют права оценивать и голосовать за конкурсантов, которые являются их учениками.</w:t>
      </w:r>
      <w:r w:rsidR="002D2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Оценка выступлений участников проводится закрытым голосованием членов жюри.</w:t>
      </w:r>
    </w:p>
    <w:p w:rsidR="00D577ED" w:rsidRPr="00891209" w:rsidRDefault="00D577ED" w:rsidP="002D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Председатель жюри в решении спорных вопросов имеет 2 голоса.</w:t>
      </w:r>
      <w:r w:rsidR="002D2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553294">
        <w:rPr>
          <w:rFonts w:ascii="Times New Roman" w:eastAsia="Times New Roman" w:hAnsi="Times New Roman" w:cs="Times New Roman"/>
          <w:sz w:val="28"/>
          <w:szCs w:val="28"/>
        </w:rPr>
        <w:t>ния жюри пересмотру не подлежит</w:t>
      </w:r>
      <w:r w:rsidR="002D257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Оргкомитет конкурса оставля</w:t>
      </w:r>
      <w:r w:rsidR="002D2578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за собой право вносить изменения в состав жюри конкурса.</w:t>
      </w:r>
    </w:p>
    <w:p w:rsidR="00D577ED" w:rsidRPr="002D2578" w:rsidRDefault="00D577ED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D577ED" w:rsidRPr="002D2578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891209" w:rsidRDefault="00D577ED" w:rsidP="002D257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профессионализм участников, уровень технического мастерства, трактовка произведения;</w:t>
      </w:r>
    </w:p>
    <w:p w:rsidR="00D577ED" w:rsidRPr="00891209" w:rsidRDefault="00D577ED" w:rsidP="002D257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артистизм и уровень сценической культуры участников конкурса;</w:t>
      </w:r>
    </w:p>
    <w:p w:rsidR="00D577ED" w:rsidRPr="00891209" w:rsidRDefault="00D577ED" w:rsidP="002D257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качество исполняемого репертуара;</w:t>
      </w:r>
    </w:p>
    <w:p w:rsidR="00D577ED" w:rsidRPr="00891209" w:rsidRDefault="00D577ED" w:rsidP="002D257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pacing w:val="-2"/>
          <w:sz w:val="28"/>
          <w:szCs w:val="28"/>
        </w:rPr>
        <w:t>эмоционально-художественная выразительность исполняемых произведений.</w:t>
      </w:r>
    </w:p>
    <w:p w:rsidR="00D577ED" w:rsidRPr="002D2578" w:rsidRDefault="00D577ED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D577ED" w:rsidRPr="002D2578" w:rsidRDefault="00D577ED" w:rsidP="00D577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ных прослушиваний в каждой </w:t>
      </w:r>
      <w:r w:rsidR="004945D9">
        <w:rPr>
          <w:rFonts w:ascii="Times New Roman" w:eastAsia="Times New Roman" w:hAnsi="Times New Roman" w:cs="Times New Roman"/>
          <w:sz w:val="28"/>
          <w:szCs w:val="28"/>
        </w:rPr>
        <w:t xml:space="preserve">номинации и каждой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возрастной категории </w:t>
      </w:r>
      <w:r w:rsidR="004945D9">
        <w:rPr>
          <w:rFonts w:ascii="Times New Roman" w:eastAsia="Times New Roman" w:hAnsi="Times New Roman" w:cs="Times New Roman"/>
          <w:sz w:val="28"/>
          <w:szCs w:val="28"/>
        </w:rPr>
        <w:t xml:space="preserve">первой номинации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присуждаются следующие награды:</w:t>
      </w:r>
    </w:p>
    <w:p w:rsidR="00D577ED" w:rsidRPr="002D2578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2D257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Дипломы </w:t>
      </w: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степен</w:t>
      </w:r>
      <w:r w:rsidR="002D2578">
        <w:rPr>
          <w:rFonts w:ascii="Times New Roman" w:eastAsia="Times New Roman" w:hAnsi="Times New Roman" w:cs="Times New Roman"/>
          <w:sz w:val="28"/>
          <w:szCs w:val="28"/>
        </w:rPr>
        <w:t>и с присвоением звания Лауреата.</w:t>
      </w:r>
      <w:r w:rsidRPr="00891209"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D577ED" w:rsidRPr="00891209" w:rsidRDefault="00D577ED" w:rsidP="002D257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иплом участника </w:t>
      </w:r>
      <w:r w:rsidRPr="00891209">
        <w:rPr>
          <w:rFonts w:ascii="Times New Roman" w:eastAsia="Times New Roman" w:hAnsi="Times New Roman" w:cs="Times New Roman"/>
          <w:bCs/>
          <w:noProof/>
          <w:sz w:val="28"/>
          <w:szCs w:val="28"/>
        </w:rPr>
        <w:t>Всероссийского открыто</w:t>
      </w:r>
      <w:r w:rsidR="004727BB">
        <w:rPr>
          <w:rFonts w:ascii="Times New Roman" w:eastAsia="Times New Roman" w:hAnsi="Times New Roman" w:cs="Times New Roman"/>
          <w:bCs/>
          <w:noProof/>
          <w:sz w:val="28"/>
          <w:szCs w:val="28"/>
        </w:rPr>
        <w:t>го конкурса юных органистов имени И.</w:t>
      </w:r>
      <w:r w:rsidRPr="00891209">
        <w:rPr>
          <w:rFonts w:ascii="Times New Roman" w:eastAsia="Times New Roman" w:hAnsi="Times New Roman" w:cs="Times New Roman"/>
          <w:bCs/>
          <w:noProof/>
          <w:sz w:val="28"/>
          <w:szCs w:val="28"/>
        </w:rPr>
        <w:t>С. Баха.</w:t>
      </w:r>
    </w:p>
    <w:p w:rsidR="00D577ED" w:rsidRPr="002D2578" w:rsidRDefault="00D577ED" w:rsidP="00D577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Специальные условия конкурса:</w:t>
      </w:r>
    </w:p>
    <w:p w:rsidR="00D577ED" w:rsidRPr="002D2578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8"/>
        </w:rPr>
      </w:pPr>
    </w:p>
    <w:p w:rsidR="00D577ED" w:rsidRPr="00891209" w:rsidRDefault="00475382" w:rsidP="002D257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</w:t>
      </w:r>
      <w:r w:rsidR="002D25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 xml:space="preserve"> решению жюри может быт</w:t>
      </w:r>
      <w:r w:rsidR="00780B7A">
        <w:rPr>
          <w:rFonts w:ascii="Times New Roman" w:eastAsia="Times New Roman" w:hAnsi="Times New Roman" w:cs="Times New Roman"/>
          <w:sz w:val="28"/>
          <w:szCs w:val="28"/>
        </w:rPr>
        <w:t>ь объявлен обладателем Гран-при.</w:t>
      </w:r>
    </w:p>
    <w:p w:rsidR="00D577ED" w:rsidRPr="00475382" w:rsidRDefault="00475382" w:rsidP="002D257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7ED" w:rsidRPr="004753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75382">
        <w:rPr>
          <w:rFonts w:ascii="Times New Roman" w:eastAsia="Times New Roman" w:hAnsi="Times New Roman" w:cs="Times New Roman"/>
          <w:sz w:val="28"/>
          <w:szCs w:val="28"/>
        </w:rPr>
        <w:t xml:space="preserve">, II, III </w:t>
      </w:r>
      <w:r w:rsidR="00D577ED" w:rsidRPr="0047538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780B7A">
        <w:rPr>
          <w:rFonts w:ascii="Times New Roman" w:eastAsia="Times New Roman" w:hAnsi="Times New Roman" w:cs="Times New Roman"/>
          <w:sz w:val="28"/>
          <w:szCs w:val="28"/>
        </w:rPr>
        <w:t>о не делится между участниками.</w:t>
      </w:r>
    </w:p>
    <w:p w:rsidR="00D577ED" w:rsidRPr="00891209" w:rsidRDefault="00475382" w:rsidP="002D257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>ешение жюри окончательное, обсуждению и пересмотру не подлежит.</w:t>
      </w:r>
    </w:p>
    <w:p w:rsidR="00D577ED" w:rsidRPr="002D2578" w:rsidRDefault="00D577ED" w:rsidP="00D5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noProof/>
          <w:sz w:val="16"/>
          <w:szCs w:val="28"/>
        </w:rPr>
      </w:pPr>
    </w:p>
    <w:p w:rsidR="00D577ED" w:rsidRDefault="00C536CB" w:rsidP="002D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Оргкомитетом конкурса и с членами жюри допускается участие </w:t>
      </w:r>
      <w:r w:rsidR="00D577ED" w:rsidRPr="00725EDC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B27CCB" w:rsidRPr="00725EDC">
        <w:rPr>
          <w:rFonts w:ascii="Times New Roman" w:eastAsia="Times New Roman" w:hAnsi="Times New Roman" w:cs="Times New Roman"/>
          <w:sz w:val="28"/>
          <w:szCs w:val="28"/>
        </w:rPr>
        <w:t>нсор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ов и</w:t>
      </w:r>
      <w:r w:rsidR="00B27CCB" w:rsidRPr="00725EDC">
        <w:rPr>
          <w:rFonts w:ascii="Times New Roman" w:eastAsia="Times New Roman" w:hAnsi="Times New Roman" w:cs="Times New Roman"/>
          <w:sz w:val="28"/>
          <w:szCs w:val="28"/>
        </w:rPr>
        <w:t xml:space="preserve"> меценат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 xml:space="preserve">ов в </w:t>
      </w:r>
      <w:r w:rsidR="00D577ED" w:rsidRPr="00725ED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27CCB" w:rsidRPr="00725EDC">
        <w:rPr>
          <w:rFonts w:ascii="Times New Roman" w:eastAsia="Times New Roman" w:hAnsi="Times New Roman" w:cs="Times New Roman"/>
          <w:sz w:val="28"/>
          <w:szCs w:val="28"/>
        </w:rPr>
        <w:t>сужд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ении специальных призов и</w:t>
      </w:r>
      <w:r w:rsidR="00B27CCB" w:rsidRPr="00725EDC">
        <w:rPr>
          <w:rFonts w:ascii="Times New Roman" w:eastAsia="Times New Roman" w:hAnsi="Times New Roman" w:cs="Times New Roman"/>
          <w:sz w:val="28"/>
          <w:szCs w:val="28"/>
        </w:rPr>
        <w:t xml:space="preserve"> памятны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27CCB" w:rsidRPr="00725EDC">
        <w:rPr>
          <w:rFonts w:ascii="Times New Roman" w:eastAsia="Times New Roman" w:hAnsi="Times New Roman" w:cs="Times New Roman"/>
          <w:sz w:val="28"/>
          <w:szCs w:val="28"/>
        </w:rPr>
        <w:t xml:space="preserve"> подарк</w:t>
      </w:r>
      <w:r w:rsidRPr="00725ED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577ED" w:rsidRPr="00725E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9B9" w:rsidRDefault="009779B9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Default="00780B7A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Default="00780B7A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Default="00780B7A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Default="00780B7A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Default="00780B7A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Pr="002D2578" w:rsidRDefault="00780B7A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2D2578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ОВЫЕ УСЛОВИЯ</w:t>
      </w:r>
    </w:p>
    <w:p w:rsidR="00433A13" w:rsidRPr="00433A13" w:rsidRDefault="00433A13" w:rsidP="00433A13">
      <w:pPr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433A13" w:rsidRPr="00433A13" w:rsidRDefault="00433A13" w:rsidP="00433A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A13">
        <w:rPr>
          <w:rFonts w:ascii="Times New Roman" w:hAnsi="Times New Roman" w:cs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</w:t>
      </w:r>
    </w:p>
    <w:p w:rsidR="00D577ED" w:rsidRPr="00433A13" w:rsidRDefault="00D577ED" w:rsidP="00433A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ОК</w:t>
      </w:r>
    </w:p>
    <w:p w:rsidR="00D577ED" w:rsidRPr="002D2578" w:rsidRDefault="00D577ED" w:rsidP="002D2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577ED" w:rsidRPr="00780B7A" w:rsidRDefault="00D577ED" w:rsidP="00780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7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предоставить в Оргкомитет конкурса </w:t>
      </w:r>
    </w:p>
    <w:p w:rsidR="00D577ED" w:rsidRPr="00780B7A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B7A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D577ED" w:rsidRPr="00891209" w:rsidRDefault="00D577ED" w:rsidP="002D257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18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Calibri" w:hAnsi="Times New Roman" w:cs="Times New Roman"/>
          <w:sz w:val="28"/>
          <w:szCs w:val="28"/>
        </w:rPr>
        <w:t>(</w:t>
      </w:r>
      <w:r w:rsidRPr="00891209">
        <w:rPr>
          <w:rFonts w:ascii="Times New Roman" w:eastAsia="Calibri" w:hAnsi="Times New Roman" w:cs="Times New Roman"/>
          <w:i/>
          <w:sz w:val="28"/>
          <w:szCs w:val="28"/>
        </w:rPr>
        <w:t>приложение 1</w:t>
      </w:r>
      <w:r w:rsidRPr="00891209">
        <w:rPr>
          <w:rFonts w:ascii="Times New Roman" w:eastAsia="Calibri" w:hAnsi="Times New Roman" w:cs="Times New Roman"/>
          <w:sz w:val="28"/>
          <w:szCs w:val="28"/>
        </w:rPr>
        <w:t>) с указанием</w:t>
      </w:r>
      <w:r w:rsidR="0097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подробной программы для каждого тура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ланируемой продолжительности каждого </w:t>
      </w:r>
      <w:r w:rsidR="000C7E7C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, подписанн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директором школы (для студентов музыкальных училищ и ВУЗОВ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аявк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, подписанн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директором учебного заведения);</w:t>
      </w:r>
    </w:p>
    <w:p w:rsidR="00D577ED" w:rsidRPr="00891209" w:rsidRDefault="00D577ED" w:rsidP="002D257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рождении или паспорта (в момент регистрации);</w:t>
      </w:r>
    </w:p>
    <w:p w:rsidR="00433A13" w:rsidRDefault="00D577ED" w:rsidP="002D257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автобиографи</w:t>
      </w:r>
      <w:r w:rsidR="00664ED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кандидата, которая может быть использована для публикаций;</w:t>
      </w:r>
    </w:p>
    <w:p w:rsidR="00D577ED" w:rsidRPr="00433A13" w:rsidRDefault="00D577ED" w:rsidP="002D257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13">
        <w:rPr>
          <w:rFonts w:ascii="Times New Roman" w:eastAsia="Times New Roman" w:hAnsi="Times New Roman" w:cs="Times New Roman"/>
          <w:sz w:val="28"/>
          <w:szCs w:val="28"/>
        </w:rPr>
        <w:t>цветн</w:t>
      </w:r>
      <w:r w:rsidR="00664EDF" w:rsidRPr="00433A1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33A13">
        <w:rPr>
          <w:rFonts w:ascii="Times New Roman" w:eastAsia="Times New Roman" w:hAnsi="Times New Roman" w:cs="Times New Roman"/>
          <w:sz w:val="28"/>
          <w:szCs w:val="28"/>
        </w:rPr>
        <w:t xml:space="preserve"> фотографи</w:t>
      </w:r>
      <w:r w:rsidR="000C7E7C" w:rsidRPr="00433A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33A13">
        <w:rPr>
          <w:rFonts w:ascii="Times New Roman" w:eastAsia="Times New Roman" w:hAnsi="Times New Roman" w:cs="Times New Roman"/>
          <w:sz w:val="28"/>
          <w:szCs w:val="28"/>
        </w:rPr>
        <w:t xml:space="preserve"> в цифровом формате размером не менее (разрешение 300 точек на дюйм), предназначенн</w:t>
      </w:r>
      <w:r w:rsidR="00664EDF" w:rsidRPr="00433A1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33A13">
        <w:rPr>
          <w:rFonts w:ascii="Times New Roman" w:eastAsia="Times New Roman" w:hAnsi="Times New Roman" w:cs="Times New Roman"/>
          <w:sz w:val="28"/>
          <w:szCs w:val="28"/>
        </w:rPr>
        <w:t xml:space="preserve"> для публикаций (представляются только </w:t>
      </w:r>
      <w:r w:rsidR="00033C16" w:rsidRPr="00433A13">
        <w:rPr>
          <w:rFonts w:ascii="Times New Roman" w:eastAsia="Times New Roman" w:hAnsi="Times New Roman" w:cs="Times New Roman"/>
          <w:sz w:val="28"/>
          <w:szCs w:val="28"/>
        </w:rPr>
        <w:t>в электронном</w:t>
      </w:r>
      <w:r w:rsidRPr="00433A13">
        <w:rPr>
          <w:rFonts w:ascii="Times New Roman" w:eastAsia="Times New Roman" w:hAnsi="Times New Roman" w:cs="Times New Roman"/>
          <w:sz w:val="28"/>
          <w:szCs w:val="28"/>
        </w:rPr>
        <w:t xml:space="preserve"> виде);</w:t>
      </w:r>
    </w:p>
    <w:p w:rsidR="00D577ED" w:rsidRPr="00780B7A" w:rsidRDefault="00D577ED" w:rsidP="002D2578">
      <w:pPr>
        <w:pStyle w:val="a6"/>
        <w:numPr>
          <w:ilvl w:val="0"/>
          <w:numId w:val="12"/>
        </w:numPr>
        <w:tabs>
          <w:tab w:val="num" w:pos="3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DF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, заполненное и подписанное родителем или совершеннолетним представителем участника конкурса </w:t>
      </w:r>
      <w:r w:rsidRPr="00780B7A">
        <w:rPr>
          <w:rFonts w:ascii="Times New Roman" w:eastAsia="Times New Roman" w:hAnsi="Times New Roman" w:cs="Times New Roman"/>
          <w:sz w:val="28"/>
          <w:szCs w:val="28"/>
        </w:rPr>
        <w:t>(приложение 2 – согласие (законного представителя) на обработку персональных данных подопечного, приложение 3</w:t>
      </w:r>
      <w:r w:rsidR="009E5D73" w:rsidRPr="0078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B7A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)</w:t>
      </w:r>
      <w:r w:rsidR="00DF4808" w:rsidRPr="00780B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A66" w:rsidRPr="00383649" w:rsidRDefault="00383649" w:rsidP="002D2578">
      <w:pPr>
        <w:pStyle w:val="a6"/>
        <w:numPr>
          <w:ilvl w:val="0"/>
          <w:numId w:val="12"/>
        </w:numPr>
        <w:tabs>
          <w:tab w:val="num" w:pos="3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3A66" w:rsidRPr="00383649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553A66" w:rsidRPr="00383649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553A66" w:rsidRPr="0038364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77ED" w:rsidRPr="00433A13" w:rsidRDefault="00D577ED" w:rsidP="00D577E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780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Заявки принимаются по следующ</w:t>
      </w:r>
      <w:r w:rsidR="00383649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3836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36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Детская школа искусств г.</w:t>
      </w: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Видное</w:t>
      </w:r>
      <w:r w:rsidR="003836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>Адрес: Россия, Московская область, г. Видное, микр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орайон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Солнечный, владение 5А.  </w:t>
      </w: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r w:rsidR="003836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телефоны: </w:t>
      </w: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+7 (495) 541-53-21 Белова Елена Васильевна; </w:t>
      </w:r>
    </w:p>
    <w:p w:rsidR="00D577ED" w:rsidRPr="00383649" w:rsidRDefault="00D577ED" w:rsidP="00433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+7 (495) 541-53-33  </w:t>
      </w:r>
      <w:proofErr w:type="spellStart"/>
      <w:r w:rsidRPr="00891209">
        <w:rPr>
          <w:rFonts w:ascii="Times New Roman" w:eastAsia="Times New Roman" w:hAnsi="Times New Roman" w:cs="Times New Roman"/>
          <w:sz w:val="28"/>
          <w:szCs w:val="28"/>
        </w:rPr>
        <w:t>Похвалиева</w:t>
      </w:r>
      <w:proofErr w:type="spellEnd"/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Лариса Александровна</w:t>
      </w:r>
      <w:r w:rsidR="00433A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7ED" w:rsidRPr="006852FF" w:rsidRDefault="00D577ED" w:rsidP="00433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52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852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vidnoe</w:t>
        </w:r>
        <w:r w:rsidRPr="006852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cas</w:t>
        </w:r>
        <w:r w:rsidRPr="006852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6852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D577ED" w:rsidRPr="00891209" w:rsidRDefault="00D577ED" w:rsidP="00D577ED">
      <w:pPr>
        <w:tabs>
          <w:tab w:val="left" w:pos="-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Заявки и изменения в программе, поступившие после указанной даты, оргкомитет не рассматривает.</w:t>
      </w: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организационного характера, предназначенная для участников конкурса, направляется по указанным в заявках адресам электронной почты.</w:t>
      </w:r>
    </w:p>
    <w:p w:rsidR="00D577ED" w:rsidRPr="00891209" w:rsidRDefault="00D577ED" w:rsidP="00D57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конкурсе будет размещена на сайте школы: </w:t>
      </w:r>
      <w:proofErr w:type="spellStart"/>
      <w:r w:rsidRPr="00891209">
        <w:rPr>
          <w:rFonts w:ascii="Times New Roman" w:eastAsia="Times New Roman" w:hAnsi="Times New Roman" w:cs="Times New Roman"/>
          <w:sz w:val="28"/>
          <w:szCs w:val="28"/>
        </w:rPr>
        <w:t>vidnoe.mo.muzkult.ru</w:t>
      </w:r>
      <w:proofErr w:type="spellEnd"/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7ED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Default="00780B7A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80B7A" w:rsidRPr="00433A13" w:rsidRDefault="00780B7A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 ДЛЯ КОНТАКТОВ</w:t>
      </w:r>
    </w:p>
    <w:p w:rsidR="00D577ED" w:rsidRPr="00433A13" w:rsidRDefault="00D577ED" w:rsidP="00D577ED">
      <w:pPr>
        <w:tabs>
          <w:tab w:val="left" w:pos="-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tabs>
          <w:tab w:val="left" w:pos="-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Управление по делам молодёжи, культуре и спорту администрации Ленинского муниципального района.</w:t>
      </w:r>
    </w:p>
    <w:p w:rsidR="00D577ED" w:rsidRPr="00891209" w:rsidRDefault="00D577ED" w:rsidP="003A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Адрес: Россия, Московская область, Ленинский район, г. Видное, ул. Школьная д.17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</w:rPr>
        <w:t>; тел.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+7 (495) 541 00 02; </w:t>
      </w: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+7 (495) 541- 28-32, +7 (495) 541- 53-33 по вопросам оформления финансовых документов; </w:t>
      </w: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директор конкурса – </w:t>
      </w:r>
      <w:proofErr w:type="spellStart"/>
      <w:r w:rsidRPr="00891209">
        <w:rPr>
          <w:rFonts w:ascii="Times New Roman" w:eastAsia="Times New Roman" w:hAnsi="Times New Roman" w:cs="Times New Roman"/>
          <w:sz w:val="28"/>
          <w:szCs w:val="28"/>
        </w:rPr>
        <w:t>Летюк</w:t>
      </w:r>
      <w:proofErr w:type="spellEnd"/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Наталья Викторовна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B9" w:rsidRPr="00680E70" w:rsidRDefault="00D577ED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Тел. +7 (903) 194 50 97; Е-</w:t>
      </w:r>
      <w:r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atalia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4@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8912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8322C5" w:rsidRPr="00680E70" w:rsidRDefault="008322C5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8322C5" w:rsidRDefault="008322C5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790C25" w:rsidRDefault="00790C25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790C25" w:rsidRDefault="00790C25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33A13" w:rsidRDefault="00433A13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630F1E" w:rsidRDefault="00630F1E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630F1E" w:rsidRDefault="00630F1E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BA4B22" w:rsidRDefault="00BA4B22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BA4B22" w:rsidRDefault="00BA4B22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BA4B22" w:rsidRDefault="00BA4B22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630F1E" w:rsidRDefault="00630F1E" w:rsidP="007246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D577ED" w:rsidRPr="00724619" w:rsidRDefault="00D577ED" w:rsidP="004753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D577ED" w:rsidRPr="00891209" w:rsidRDefault="00D577ED" w:rsidP="00D577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ED" w:rsidRPr="00891209" w:rsidRDefault="00D577ED" w:rsidP="00D577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D577ED" w:rsidRPr="00891209" w:rsidRDefault="008322C5" w:rsidP="00D577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о </w:t>
      </w:r>
      <w:r w:rsidR="00D577ED" w:rsidRPr="00891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российском открытом конкурсе </w:t>
      </w:r>
    </w:p>
    <w:p w:rsidR="00D577ED" w:rsidRPr="00891209" w:rsidRDefault="00C72FC4" w:rsidP="00D577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ных органистов имени </w:t>
      </w:r>
      <w:r w:rsidR="00262F71">
        <w:rPr>
          <w:rFonts w:ascii="Times New Roman" w:eastAsia="Times New Roman" w:hAnsi="Times New Roman" w:cs="Times New Roman"/>
          <w:b/>
          <w:bCs/>
          <w:sz w:val="28"/>
          <w:szCs w:val="28"/>
        </w:rPr>
        <w:t>И.</w:t>
      </w:r>
      <w:r w:rsidR="00D577ED" w:rsidRPr="00891209">
        <w:rPr>
          <w:rFonts w:ascii="Times New Roman" w:eastAsia="Times New Roman" w:hAnsi="Times New Roman" w:cs="Times New Roman"/>
          <w:b/>
          <w:bCs/>
          <w:sz w:val="28"/>
          <w:szCs w:val="28"/>
        </w:rPr>
        <w:t>С. Баха</w:t>
      </w:r>
    </w:p>
    <w:p w:rsidR="00D577ED" w:rsidRPr="00891209" w:rsidRDefault="000D0DD0" w:rsidP="00D577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(заполняется на бланке учебного заведения)</w:t>
      </w:r>
    </w:p>
    <w:p w:rsidR="00D577ED" w:rsidRPr="00891209" w:rsidRDefault="00D577ED" w:rsidP="00D577ED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ФИО участника.</w:t>
      </w:r>
    </w:p>
    <w:p w:rsidR="00780B7A" w:rsidRDefault="00475382" w:rsidP="00780B7A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. Возрастная категория (для участников Первой номинации).</w:t>
      </w:r>
    </w:p>
    <w:p w:rsidR="00780B7A" w:rsidRDefault="00D577ED" w:rsidP="00780B7A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0B7A">
        <w:rPr>
          <w:rFonts w:ascii="Times New Roman" w:eastAsia="Times New Roman" w:hAnsi="Times New Roman" w:cs="Times New Roman"/>
          <w:sz w:val="28"/>
          <w:szCs w:val="28"/>
        </w:rPr>
        <w:t>Место обучения, класс.</w:t>
      </w:r>
    </w:p>
    <w:p w:rsidR="00D577ED" w:rsidRPr="00780B7A" w:rsidRDefault="00D577ED" w:rsidP="00780B7A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0B7A">
        <w:rPr>
          <w:rFonts w:ascii="Times New Roman" w:eastAsia="Times New Roman" w:hAnsi="Times New Roman" w:cs="Times New Roman"/>
          <w:sz w:val="28"/>
          <w:szCs w:val="28"/>
        </w:rPr>
        <w:t>Дата рождения.</w:t>
      </w:r>
    </w:p>
    <w:p w:rsidR="00D577ED" w:rsidRPr="00891209" w:rsidRDefault="00D577ED" w:rsidP="00D577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Банковские реквизиты 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3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безналичного расчета за участие в конкурсе (для договора).</w:t>
      </w:r>
    </w:p>
    <w:p w:rsidR="00D577ED" w:rsidRPr="00891209" w:rsidRDefault="00D577ED" w:rsidP="00D577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Адрес, телефон, 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03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C16" w:rsidRPr="00891209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заведения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7ED" w:rsidRPr="00780B7A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Программа конкурсного выступления</w:t>
      </w:r>
    </w:p>
    <w:p w:rsidR="00D577ED" w:rsidRPr="00780B7A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W w:w="9606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950"/>
        <w:gridCol w:w="2694"/>
        <w:gridCol w:w="2268"/>
        <w:gridCol w:w="2268"/>
      </w:tblGrid>
      <w:tr w:rsidR="00D577ED" w:rsidRPr="00891209" w:rsidTr="00780B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то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конкурсного произ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тельность </w:t>
            </w:r>
          </w:p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577ED" w:rsidRPr="00891209" w:rsidRDefault="00D577ED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20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D577ED" w:rsidRPr="00891209" w:rsidTr="00780B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7ED" w:rsidRPr="00891209" w:rsidTr="00780B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ED" w:rsidRPr="00891209" w:rsidRDefault="00D577ED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F81" w:rsidRPr="00891209" w:rsidTr="00780B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1" w:rsidRPr="00891209" w:rsidRDefault="00C93F81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1" w:rsidRPr="00891209" w:rsidRDefault="00C93F81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1" w:rsidRPr="00891209" w:rsidRDefault="00C93F81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1" w:rsidRPr="00891209" w:rsidRDefault="00C93F81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1" w:rsidRPr="00891209" w:rsidRDefault="00C93F81" w:rsidP="00D5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77ED" w:rsidRPr="00780B7A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 xml:space="preserve"> «___» ________________20</w:t>
      </w:r>
      <w:r w:rsidR="000D0D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1209">
        <w:rPr>
          <w:rFonts w:ascii="Times New Roman" w:eastAsia="Times New Roman" w:hAnsi="Times New Roman" w:cs="Times New Roman"/>
          <w:b/>
          <w:sz w:val="28"/>
          <w:szCs w:val="28"/>
        </w:rPr>
        <w:t>__ г.</w:t>
      </w:r>
    </w:p>
    <w:p w:rsidR="00D577ED" w:rsidRPr="00780B7A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С Положением конкурса согласен(на)__________________________________________________________</w:t>
      </w: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(подпись конкурсанта или родителей, или руководителя, если участнику конкурса меньше 18 лет с расшифровкой)</w:t>
      </w: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МП _________________________________________________________________</w:t>
      </w: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Подпись руководителя направляющей организации.</w:t>
      </w: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В заявке необходимо указать, в каких конкурсах ученик принимал участие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7ED" w:rsidRPr="00891209" w:rsidRDefault="00475382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577ED" w:rsidRPr="00891209">
        <w:rPr>
          <w:rFonts w:ascii="Times New Roman" w:eastAsia="Times New Roman" w:hAnsi="Times New Roman" w:cs="Times New Roman"/>
          <w:sz w:val="28"/>
          <w:szCs w:val="28"/>
        </w:rPr>
        <w:t>ужен / не нужен ассистент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а) копия свидетельства о рождении – для участников до 14 лет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77ED" w:rsidRPr="00891209" w:rsidRDefault="00D577ED" w:rsidP="00D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б) копия паспорта – для участников с 14 лет.</w:t>
      </w: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:</w:t>
      </w:r>
    </w:p>
    <w:p w:rsidR="00D577ED" w:rsidRPr="00891209" w:rsidRDefault="00D577ED" w:rsidP="00D5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sz w:val="28"/>
          <w:szCs w:val="28"/>
        </w:rPr>
        <w:t>Телефон для связи:</w:t>
      </w:r>
    </w:p>
    <w:p w:rsidR="00D577ED" w:rsidRPr="00475382" w:rsidRDefault="00475382" w:rsidP="00475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</w:t>
      </w:r>
      <w:r w:rsidR="00DF4808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780B7A" w:rsidRDefault="00780B7A" w:rsidP="00891209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0B7A" w:rsidRDefault="00780B7A" w:rsidP="00891209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577ED" w:rsidRPr="00891209" w:rsidRDefault="00D577ED" w:rsidP="00891209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D577ED" w:rsidRPr="00891209" w:rsidRDefault="00D577ED" w:rsidP="00433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 ЗАКОННОГО ПРЕДСТАВИТЕЛЯ</w:t>
      </w: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БРАБОТКУ ПЕРСОНАЛЬНЫХ ДАННЫХ ПОДОПЕЧНОГО</w:t>
      </w: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__________________________</w:t>
      </w:r>
      <w:r w:rsidR="00DF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ФИО полностью)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по адресу: ___________________________________________________________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конный представитель на основании _______________________________________________________________________</w:t>
      </w:r>
      <w:r w:rsidR="00DF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891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ент, подтверждающий, что субъект является законным представителем подопечного, № и дата выдачи)</w:t>
      </w:r>
      <w:r w:rsidR="00DF4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даю свое согласие 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 г. Видное»,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</w:t>
      </w:r>
      <w:r w:rsidR="00DF480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Московская область, г. Видное, микрорайон Солнечный, владение 5</w:t>
      </w:r>
      <w:r w:rsidR="005766F2"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А, на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ботку персональных данных</w:t>
      </w:r>
    </w:p>
    <w:p w:rsidR="00D577ED" w:rsidRPr="00780B7A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___</w:t>
      </w:r>
      <w:r w:rsidR="00DF48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577ED" w:rsidRPr="00433A13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8"/>
        </w:rPr>
      </w:pPr>
      <w:r w:rsidRPr="00433A13">
        <w:rPr>
          <w:rFonts w:ascii="Times New Roman" w:eastAsia="Times New Roman" w:hAnsi="Times New Roman" w:cs="Times New Roman"/>
          <w:i/>
          <w:iCs/>
          <w:color w:val="000000"/>
          <w:szCs w:val="28"/>
        </w:rPr>
        <w:t>(сына, дочери, подопечного (вписать нужное) Фамилия Имя Отчество полностью)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ым относятся: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свидетельства о рождении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аспорта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гражданстве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и регистрации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учащегося;</w:t>
      </w:r>
    </w:p>
    <w:p w:rsidR="00D577ED" w:rsidRPr="00891209" w:rsidRDefault="00CC0631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: номер телефона и </w:t>
      </w:r>
      <w:proofErr w:type="spellStart"/>
      <w:r w:rsidR="00D577ED"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="00D577ED"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материалы</w:t>
      </w:r>
      <w:r w:rsidR="00DF4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7ED" w:rsidRPr="00780B7A" w:rsidRDefault="00D577ED" w:rsidP="00780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аю согласие на использование персональных данных своего подопечного в целях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базы данных обучающих</w:t>
      </w:r>
      <w:r w:rsidR="008322C5">
        <w:rPr>
          <w:rFonts w:ascii="Times New Roman" w:eastAsia="Times New Roman" w:hAnsi="Times New Roman" w:cs="Times New Roman"/>
          <w:color w:val="000000"/>
          <w:sz w:val="28"/>
          <w:szCs w:val="28"/>
        </w:rPr>
        <w:t>ся, учёта результатов участия во</w:t>
      </w:r>
      <w:r w:rsidR="008322C5" w:rsidRPr="00832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российском открытом </w:t>
      </w:r>
      <w:r w:rsidR="00977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 юных органистов имени И.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Баха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ля хранения в архиве данных об этих результатах на бумажных и/или электронных носителях и в социальных сетях.</w:t>
      </w:r>
      <w:r w:rsidR="00780B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проинформирован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 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ДО «ДШИ г. Видное»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  <w:r w:rsidR="00780B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  <w:r w:rsidR="00780B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  <w:r w:rsidR="00780B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равомерных действий или бездействи</w:t>
      </w:r>
      <w:r w:rsidR="00DF480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а МАУДО «ДШИ г. Видное» настоящее согласие может быть отозвано мной заявлением в письменном виде.</w:t>
      </w:r>
    </w:p>
    <w:p w:rsidR="00D577ED" w:rsidRPr="00780B7A" w:rsidRDefault="00D577ED" w:rsidP="00780B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ирован (-а) о своем праве на уничтожение персональных данных</w:t>
      </w:r>
      <w:r w:rsidR="00977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 </w:t>
      </w:r>
      <w:r w:rsidR="005766F2"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мне (</w:t>
      </w:r>
      <w:r w:rsidR="00780B7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о моём ребёнке.</w:t>
      </w:r>
      <w:bookmarkStart w:id="0" w:name="_GoBack"/>
      <w:bookmarkEnd w:id="0"/>
    </w:p>
    <w:p w:rsidR="00D577ED" w:rsidRPr="00891209" w:rsidRDefault="00D577ED" w:rsidP="00D577E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ГЛАСИЕ НА ОБРАБОТКУ ПЕРСОНАЛЬНЫХ ДАННЫХ </w:t>
      </w:r>
    </w:p>
    <w:p w:rsidR="00D577ED" w:rsidRPr="00891209" w:rsidRDefault="00D577ED" w:rsidP="00D5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</w:t>
      </w:r>
      <w:r w:rsidR="00A06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ФИО полностью)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й по адресу: 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серия ________</w:t>
      </w:r>
      <w:r w:rsidR="00A0684E">
        <w:rPr>
          <w:rFonts w:ascii="Times New Roman" w:eastAsia="Times New Roman" w:hAnsi="Times New Roman" w:cs="Times New Roman"/>
          <w:color w:val="000000"/>
          <w:sz w:val="28"/>
          <w:szCs w:val="28"/>
        </w:rPr>
        <w:t>__ номер ____________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ид основного документа, удостоверяющего личность)</w:t>
      </w:r>
    </w:p>
    <w:p w:rsidR="00D577ED" w:rsidRPr="00891209" w:rsidRDefault="00D577ED" w:rsidP="00D57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__________</w:t>
      </w:r>
      <w:r w:rsidR="00A06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891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(кем и когда) 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7ED" w:rsidRPr="00891209" w:rsidRDefault="00D577ED" w:rsidP="00433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даю свое согласие 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 г. Видное»,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му по </w:t>
      </w:r>
      <w:r w:rsidR="005766F2"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 Московская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, г. Видное, микрорайон Солнечный, владение 5</w:t>
      </w:r>
      <w:r w:rsidR="005766F2"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А, на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ботку персональных данных</w:t>
      </w:r>
      <w:r w:rsidR="00DF48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33A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ым относятся: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аспорта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гражданстве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и регистрации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: номер телефона и  </w:t>
      </w:r>
      <w:proofErr w:type="spellStart"/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77ED" w:rsidRPr="00891209" w:rsidRDefault="00D577ED" w:rsidP="00D577ED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материалы</w:t>
      </w:r>
      <w:r w:rsidR="00DF4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7ED" w:rsidRPr="00891209" w:rsidRDefault="00D577ED" w:rsidP="00433A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аю согласие на использование персональных данных в целях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базы данных, учёта результатов участи</w:t>
      </w:r>
      <w:r w:rsidR="00832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 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российском открытом </w:t>
      </w:r>
      <w:r w:rsidR="00977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 юных органистов имени И.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Баха,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для хранения в архиве данных об этих результатах на бумажных и/или электронных носителях в социальных сетях.</w:t>
      </w:r>
      <w:r w:rsidR="00433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проинформирован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 </w:t>
      </w:r>
      <w:r w:rsidRPr="00891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ДО «ДШИ г. Видное»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  <w:r w:rsidR="00433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 w:rsidR="00433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.</w:t>
      </w:r>
      <w:r w:rsidR="00433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равомерных действий или бездействи</w:t>
      </w:r>
      <w:r w:rsidR="000C7E7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а МАУДО «ДШИ г. Видное» настоящее согласие может быть отозвано мной заявлением в письменном виде.</w:t>
      </w:r>
      <w:r w:rsidR="00433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ирован (а) о своем праве на уничтожение персональных данных</w:t>
      </w:r>
      <w:r w:rsidR="00977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обо мне.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«___» ___________ 20</w:t>
      </w:r>
      <w:r w:rsidR="000D0D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91209">
        <w:rPr>
          <w:rFonts w:ascii="Times New Roman" w:eastAsia="Times New Roman" w:hAnsi="Times New Roman" w:cs="Times New Roman"/>
          <w:color w:val="000000"/>
          <w:sz w:val="28"/>
          <w:szCs w:val="28"/>
        </w:rPr>
        <w:t>___ г.       Подпись ___________ /__________________/</w:t>
      </w:r>
    </w:p>
    <w:p w:rsidR="00D577ED" w:rsidRPr="00891209" w:rsidRDefault="00D577ED" w:rsidP="00D5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77ED" w:rsidRPr="00891209" w:rsidRDefault="00D577ED" w:rsidP="00D57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912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Приложение 4</w:t>
      </w:r>
    </w:p>
    <w:p w:rsidR="00D577ED" w:rsidRPr="00891209" w:rsidRDefault="00D577ED" w:rsidP="00D57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1209">
        <w:rPr>
          <w:rFonts w:ascii="Times New Roman" w:eastAsia="Calibri" w:hAnsi="Times New Roman" w:cs="Times New Roman"/>
          <w:b/>
          <w:sz w:val="28"/>
          <w:szCs w:val="28"/>
        </w:rPr>
        <w:t>«Детская школа искусств г. Видное»</w:t>
      </w:r>
    </w:p>
    <w:p w:rsidR="00D577ED" w:rsidRPr="00891209" w:rsidRDefault="00D577ED" w:rsidP="00D577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1209">
        <w:rPr>
          <w:rFonts w:ascii="Times New Roman" w:eastAsia="Calibri" w:hAnsi="Times New Roman" w:cs="Times New Roman"/>
          <w:b/>
          <w:sz w:val="28"/>
          <w:szCs w:val="28"/>
        </w:rPr>
        <w:t xml:space="preserve">Орган фирмы </w:t>
      </w:r>
      <w:r w:rsidRPr="008912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ZYCH</w:t>
      </w:r>
      <w:r w:rsidRPr="00891209">
        <w:rPr>
          <w:rFonts w:ascii="Times New Roman" w:eastAsia="Calibri" w:hAnsi="Times New Roman" w:cs="Times New Roman"/>
          <w:b/>
          <w:sz w:val="28"/>
          <w:szCs w:val="28"/>
        </w:rPr>
        <w:t xml:space="preserve"> (Польша, 2014)</w:t>
      </w:r>
    </w:p>
    <w:p w:rsidR="00D577ED" w:rsidRPr="00891209" w:rsidRDefault="00D577ED" w:rsidP="00D577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7ED" w:rsidRPr="000430CA" w:rsidRDefault="00D577ED" w:rsidP="00D577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Music</w:t>
      </w:r>
      <w:r w:rsidR="009779B9" w:rsidRPr="00043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hool</w:t>
      </w:r>
      <w:r w:rsidR="009779B9" w:rsidRPr="00043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dnoye</w:t>
      </w:r>
      <w:proofErr w:type="spellEnd"/>
      <w:r w:rsidRPr="000430C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r w:rsidRPr="000430C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577ED" w:rsidRPr="009779B9" w:rsidRDefault="009779B9" w:rsidP="00D577ED">
      <w:pPr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430C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043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7ED" w:rsidRPr="009779B9">
        <w:rPr>
          <w:rFonts w:ascii="Times New Roman" w:eastAsia="Calibri" w:hAnsi="Times New Roman" w:cs="Times New Roman"/>
          <w:b/>
          <w:sz w:val="24"/>
          <w:szCs w:val="24"/>
          <w:lang w:val="de-DE"/>
        </w:rPr>
        <w:t>Organ</w:t>
      </w:r>
      <w:r w:rsidR="00D577ED"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ZYCH</w:t>
      </w:r>
      <w:r w:rsidR="00D577ED" w:rsidRPr="009779B9">
        <w:rPr>
          <w:rFonts w:ascii="Times New Roman" w:eastAsia="Calibri" w:hAnsi="Times New Roman" w:cs="Times New Roman"/>
          <w:b/>
          <w:sz w:val="24"/>
          <w:szCs w:val="24"/>
          <w:lang w:val="de-DE"/>
        </w:rPr>
        <w:t>:</w:t>
      </w:r>
    </w:p>
    <w:p w:rsidR="009779B9" w:rsidRPr="000A0B22" w:rsidRDefault="00D577ED" w:rsidP="009779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14 17/II, electric key and stop action</w:t>
      </w:r>
      <w:r w:rsidR="009779B9"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891209" w:rsidRPr="009779B9" w:rsidRDefault="009779B9" w:rsidP="009779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 – g3, C-f1, sub </w:t>
      </w:r>
      <w:r w:rsidRPr="009779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&amp;</w:t>
      </w:r>
      <w:r w:rsidRPr="009779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er couplers</w:t>
      </w:r>
    </w:p>
    <w:tbl>
      <w:tblPr>
        <w:tblpPr w:leftFromText="180" w:rightFromText="180" w:vertAnchor="page" w:horzAnchor="margin" w:tblpXSpec="center" w:tblpY="5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500"/>
      </w:tblGrid>
      <w:tr w:rsidR="009779B9" w:rsidRPr="005270E0" w:rsidTr="009779B9">
        <w:trPr>
          <w:trHeight w:val="3331"/>
        </w:trPr>
        <w:tc>
          <w:tcPr>
            <w:tcW w:w="4608" w:type="dxa"/>
            <w:shd w:val="clear" w:color="auto" w:fill="auto"/>
          </w:tcPr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Manual II</w:t>
            </w:r>
            <w:r w:rsidRPr="009779B9">
              <w:rPr>
                <w:rFonts w:ascii="Times New Roman" w:eastAsia="Calibri" w:hAnsi="Times New Roman" w:cs="Times New Roman"/>
                <w:b/>
                <w:bCs/>
                <w:lang w:val="en-US"/>
              </w:rPr>
              <w:t>(C-g3)</w:t>
            </w: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1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Gamba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    8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2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Flauto</w:t>
            </w:r>
            <w:proofErr w:type="spellEnd"/>
            <w:r w:rsidR="008322C5" w:rsidRPr="00680E7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amabile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8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3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Spitzflöte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4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4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Nasat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 2 2/3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5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Blockflöte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2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6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Terz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  1 3/5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7. Oboe                                                        8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9779B9" w:rsidRPr="009779B9" w:rsidRDefault="009779B9" w:rsidP="009779B9">
            <w:pPr>
              <w:spacing w:before="100" w:beforeAutospacing="1" w:after="24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:rsidR="009779B9" w:rsidRPr="009779B9" w:rsidRDefault="009779B9" w:rsidP="009779B9">
            <w:pPr>
              <w:spacing w:before="100" w:beforeAutospacing="1" w:after="36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 Manual I (C-g3)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8. Principal                                                    8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9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Hohlflöte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  8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10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Zartgedackt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8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11. Octave                                                     4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12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Rohrflöte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4′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13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Mixtur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      3f   </w:t>
            </w:r>
          </w:p>
        </w:tc>
      </w:tr>
      <w:tr w:rsidR="009779B9" w:rsidRPr="005270E0" w:rsidTr="009779B9">
        <w:trPr>
          <w:trHeight w:val="5472"/>
        </w:trPr>
        <w:tc>
          <w:tcPr>
            <w:tcW w:w="4608" w:type="dxa"/>
            <w:shd w:val="clear" w:color="auto" w:fill="auto"/>
          </w:tcPr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       Pedal (C-f1)</w:t>
            </w: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:rsidR="009779B9" w:rsidRPr="009779B9" w:rsidRDefault="009779B9" w:rsidP="009779B9">
            <w:pPr>
              <w:spacing w:after="240" w:line="240" w:lineRule="auto"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15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Subbass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16′</w:t>
            </w:r>
          </w:p>
          <w:p w:rsidR="009779B9" w:rsidRPr="009779B9" w:rsidRDefault="009779B9" w:rsidP="009779B9">
            <w:pPr>
              <w:spacing w:after="240" w:line="240" w:lineRule="auto"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16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Octavbass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8′</w:t>
            </w:r>
          </w:p>
          <w:p w:rsidR="009779B9" w:rsidRPr="009779B9" w:rsidRDefault="009779B9" w:rsidP="009779B9">
            <w:pPr>
              <w:spacing w:after="240" w:line="240" w:lineRule="auto"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9779B9">
              <w:rPr>
                <w:rFonts w:ascii="Times New Roman" w:eastAsia="Calibri" w:hAnsi="Times New Roman" w:cs="Times New Roman"/>
              </w:rPr>
              <w:t>7</w:t>
            </w:r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Bassflöte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="00287211">
              <w:rPr>
                <w:rFonts w:ascii="Times New Roman" w:eastAsia="Calibri" w:hAnsi="Times New Roman" w:cs="Times New Roman"/>
              </w:rPr>
              <w:t xml:space="preserve">                                             </w:t>
            </w:r>
            <w:r w:rsidRPr="009779B9">
              <w:rPr>
                <w:rFonts w:ascii="Times New Roman" w:eastAsia="Calibri" w:hAnsi="Times New Roman" w:cs="Times New Roman"/>
                <w:lang w:val="en-US"/>
              </w:rPr>
              <w:t>8′</w:t>
            </w:r>
          </w:p>
          <w:p w:rsidR="009779B9" w:rsidRPr="009779B9" w:rsidRDefault="009779B9" w:rsidP="009779B9">
            <w:pPr>
              <w:spacing w:after="240" w:line="240" w:lineRule="auto"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</w:rPr>
              <w:t xml:space="preserve">18. </w:t>
            </w:r>
            <w:proofErr w:type="spellStart"/>
            <w:r w:rsidRPr="009779B9">
              <w:rPr>
                <w:rFonts w:ascii="Times New Roman" w:eastAsia="Calibri" w:hAnsi="Times New Roman" w:cs="Times New Roman"/>
                <w:lang w:val="en-US"/>
              </w:rPr>
              <w:t>Fagott</w:t>
            </w:r>
            <w:proofErr w:type="spellEnd"/>
            <w:r w:rsidRPr="009779B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287211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  <w:r w:rsidRPr="009779B9">
              <w:rPr>
                <w:rFonts w:ascii="Times New Roman" w:eastAsia="Calibri" w:hAnsi="Times New Roman" w:cs="Times New Roman"/>
                <w:lang w:val="en-US"/>
              </w:rPr>
              <w:t>16′</w:t>
            </w:r>
          </w:p>
          <w:p w:rsidR="009779B9" w:rsidRPr="009779B9" w:rsidRDefault="009779B9" w:rsidP="0097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9779B9" w:rsidRPr="009779B9" w:rsidRDefault="009779B9" w:rsidP="009779B9">
            <w:pPr>
              <w:spacing w:before="100" w:beforeAutospacing="1" w:after="24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:rsidR="009779B9" w:rsidRPr="009779B9" w:rsidRDefault="009779B9" w:rsidP="009779B9">
            <w:pPr>
              <w:spacing w:before="100" w:beforeAutospacing="1" w:after="24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Couplers &amp; Combinations: </w:t>
            </w:r>
          </w:p>
          <w:p w:rsidR="009779B9" w:rsidRPr="009779B9" w:rsidRDefault="009779B9" w:rsidP="009779B9">
            <w:pPr>
              <w:spacing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14. II-I</w:t>
            </w:r>
          </w:p>
          <w:p w:rsidR="009779B9" w:rsidRPr="009779B9" w:rsidRDefault="009779B9" w:rsidP="009779B9">
            <w:pPr>
              <w:spacing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19. I-P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20. II-P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 xml:space="preserve">21. Super I 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22. Super II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23. Super II-I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24. Super II-P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25. Sub II-I</w:t>
            </w:r>
          </w:p>
          <w:p w:rsidR="009779B9" w:rsidRPr="009779B9" w:rsidRDefault="009779B9" w:rsidP="009779B9">
            <w:pPr>
              <w:spacing w:before="120" w:after="12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26. Tremolo II</w:t>
            </w:r>
          </w:p>
          <w:p w:rsidR="009779B9" w:rsidRPr="008322C5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 xml:space="preserve">4000 Free Combinations, Reeds Cancel, </w:t>
            </w:r>
            <w:proofErr w:type="spellStart"/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Tutti</w:t>
            </w:r>
            <w:proofErr w:type="spellEnd"/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 xml:space="preserve">, Grand </w:t>
            </w:r>
            <w:proofErr w:type="spellStart"/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Tutti</w:t>
            </w:r>
            <w:proofErr w:type="spellEnd"/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, General Crescendo</w:t>
            </w:r>
            <w:r w:rsidR="008322C5" w:rsidRPr="008322C5"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8322C5" w:rsidRPr="008322C5">
              <w:rPr>
                <w:rFonts w:ascii="Times New Roman" w:eastAsia="Calibri" w:hAnsi="Times New Roman" w:cs="Times New Roman"/>
                <w:bCs/>
                <w:lang w:val="en-US"/>
              </w:rPr>
              <w:t>Schweller</w:t>
            </w:r>
            <w:proofErr w:type="spellEnd"/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Key action: electric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779B9">
              <w:rPr>
                <w:rFonts w:ascii="Times New Roman" w:eastAsia="Calibri" w:hAnsi="Times New Roman" w:cs="Times New Roman"/>
                <w:bCs/>
                <w:lang w:val="en-US"/>
              </w:rPr>
              <w:t>Stop action: electric</w:t>
            </w:r>
          </w:p>
          <w:p w:rsidR="009779B9" w:rsidRPr="009779B9" w:rsidRDefault="009779B9" w:rsidP="009779B9">
            <w:pPr>
              <w:spacing w:before="120" w:after="0" w:line="240" w:lineRule="auto"/>
              <w:ind w:left="57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</w:tbl>
    <w:p w:rsidR="00553A66" w:rsidRPr="00E718D1" w:rsidRDefault="00553A66" w:rsidP="00553A66">
      <w:pPr>
        <w:pStyle w:val="2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t xml:space="preserve">Приложение №5 </w:t>
      </w:r>
    </w:p>
    <w:p w:rsidR="00045F42" w:rsidRPr="00045F42" w:rsidRDefault="00045F42" w:rsidP="00045F42">
      <w:pPr>
        <w:pStyle w:val="2"/>
        <w:shd w:val="clear" w:color="auto" w:fill="auto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045F42">
        <w:rPr>
          <w:rFonts w:ascii="Times New Roman" w:hAnsi="Times New Roman"/>
          <w:sz w:val="20"/>
          <w:szCs w:val="20"/>
        </w:rPr>
        <w:lastRenderedPageBreak/>
        <w:t xml:space="preserve">Приложение №5 </w:t>
      </w:r>
    </w:p>
    <w:p w:rsidR="00045F42" w:rsidRDefault="00045F42" w:rsidP="00553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F42" w:rsidRDefault="00045F42" w:rsidP="00553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A66" w:rsidRDefault="00553A66" w:rsidP="00553A6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</w:p>
    <w:p w:rsidR="00553A66" w:rsidRDefault="00553A66" w:rsidP="00553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 творческого мероприятия</w:t>
      </w:r>
    </w:p>
    <w:p w:rsidR="00553A66" w:rsidRDefault="00553A66" w:rsidP="00553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A66" w:rsidRDefault="00553A66" w:rsidP="00553A6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конкурсанта.</w:t>
      </w:r>
    </w:p>
    <w:p w:rsidR="00553A66" w:rsidRDefault="00553A66" w:rsidP="00553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93"/>
        <w:gridCol w:w="5403"/>
      </w:tblGrid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Дата  рождения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ласс обучения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Номинация выступления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Возрастная групп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лючевые слова по ЕИСДОП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Достижения за последние 3 года (</w:t>
            </w:r>
            <w:r w:rsidR="005766F2" w:rsidRPr="00E718D1">
              <w:rPr>
                <w:rFonts w:ascii="Times New Roman" w:hAnsi="Times New Roman"/>
                <w:sz w:val="24"/>
                <w:szCs w:val="24"/>
              </w:rPr>
              <w:t>I, II</w:t>
            </w:r>
            <w:r w:rsidRPr="00E718D1">
              <w:rPr>
                <w:rFonts w:ascii="Times New Roman" w:hAnsi="Times New Roman"/>
                <w:sz w:val="24"/>
                <w:szCs w:val="24"/>
              </w:rPr>
              <w:t xml:space="preserve">, III степень, </w:t>
            </w:r>
            <w:proofErr w:type="spellStart"/>
            <w:r w:rsidRPr="00E718D1">
              <w:rPr>
                <w:rFonts w:ascii="Times New Roman" w:hAnsi="Times New Roman"/>
                <w:sz w:val="24"/>
                <w:szCs w:val="24"/>
              </w:rPr>
              <w:t>Гран-При</w:t>
            </w:r>
            <w:proofErr w:type="spellEnd"/>
            <w:r w:rsidRPr="00E718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A66" w:rsidRPr="00E718D1" w:rsidRDefault="00553A66" w:rsidP="00DF4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онтакты школы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66" w:rsidRPr="00E718D1" w:rsidTr="0007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онтакты преподавател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6" w:rsidRPr="00E718D1" w:rsidRDefault="00553A66" w:rsidP="00DF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A66" w:rsidRPr="00E718D1" w:rsidRDefault="00553A66" w:rsidP="00553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A66" w:rsidRPr="00553A66" w:rsidRDefault="00553A66" w:rsidP="00553A66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3A66">
        <w:rPr>
          <w:rFonts w:ascii="Times New Roman" w:hAnsi="Times New Roman" w:cs="Times New Roman"/>
          <w:sz w:val="24"/>
          <w:szCs w:val="24"/>
        </w:rPr>
        <w:t>Требования к  фото и видео материалам конкурсанта.</w:t>
      </w:r>
    </w:p>
    <w:p w:rsidR="00553A66" w:rsidRPr="00553A66" w:rsidRDefault="00553A66" w:rsidP="00553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A66">
        <w:rPr>
          <w:rFonts w:ascii="Times New Roman" w:hAnsi="Times New Roman" w:cs="Times New Roman"/>
          <w:sz w:val="24"/>
          <w:szCs w:val="24"/>
        </w:rPr>
        <w:t>-Конкурсанты предоставляют видеозапись выступления не более 3-5 минут;</w:t>
      </w:r>
    </w:p>
    <w:p w:rsidR="00553A66" w:rsidRPr="00553A66" w:rsidRDefault="00553A66" w:rsidP="00553A66">
      <w:pPr>
        <w:pStyle w:val="2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53A66">
        <w:rPr>
          <w:rFonts w:ascii="Times New Roman" w:hAnsi="Times New Roman"/>
          <w:sz w:val="24"/>
          <w:szCs w:val="24"/>
        </w:rPr>
        <w:t xml:space="preserve">комментарии к фото и видео материалам в свободной форме; </w:t>
      </w:r>
    </w:p>
    <w:p w:rsidR="00553A66" w:rsidRPr="00553A66" w:rsidRDefault="00553A66" w:rsidP="00553A66">
      <w:pPr>
        <w:pStyle w:val="2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53A66">
        <w:rPr>
          <w:rFonts w:ascii="Times New Roman" w:hAnsi="Times New Roman"/>
          <w:sz w:val="24"/>
          <w:szCs w:val="24"/>
        </w:rPr>
        <w:t xml:space="preserve">копии дипломов лауреатов </w:t>
      </w:r>
      <w:r w:rsidRPr="00553A66">
        <w:rPr>
          <w:rFonts w:ascii="Times New Roman" w:hAnsi="Times New Roman"/>
          <w:sz w:val="24"/>
          <w:szCs w:val="24"/>
          <w:lang w:val="en-US"/>
        </w:rPr>
        <w:t>I</w:t>
      </w:r>
      <w:r w:rsidRPr="00553A66">
        <w:rPr>
          <w:rFonts w:ascii="Times New Roman" w:hAnsi="Times New Roman"/>
          <w:sz w:val="24"/>
          <w:szCs w:val="24"/>
        </w:rPr>
        <w:t xml:space="preserve">, II, III место, </w:t>
      </w:r>
      <w:proofErr w:type="spellStart"/>
      <w:r w:rsidRPr="00553A66">
        <w:rPr>
          <w:rFonts w:ascii="Times New Roman" w:hAnsi="Times New Roman"/>
          <w:sz w:val="24"/>
          <w:szCs w:val="24"/>
        </w:rPr>
        <w:t>Гран-При</w:t>
      </w:r>
      <w:proofErr w:type="spellEnd"/>
      <w:r w:rsidRPr="00553A66">
        <w:rPr>
          <w:rFonts w:ascii="Times New Roman" w:hAnsi="Times New Roman"/>
          <w:sz w:val="24"/>
          <w:szCs w:val="24"/>
        </w:rPr>
        <w:t>.</w:t>
      </w:r>
    </w:p>
    <w:p w:rsidR="00553A66" w:rsidRPr="00553A66" w:rsidRDefault="00553A66" w:rsidP="00553A66">
      <w:pPr>
        <w:pStyle w:val="2"/>
        <w:shd w:val="clear" w:color="auto" w:fill="auto"/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53A66">
        <w:rPr>
          <w:rFonts w:ascii="Times New Roman" w:hAnsi="Times New Roman"/>
          <w:sz w:val="24"/>
          <w:szCs w:val="24"/>
        </w:rPr>
        <w:t>-Согласие на публикацию предоставленных сведений в сборнике (в свободной форме).</w:t>
      </w:r>
    </w:p>
    <w:sectPr w:rsidR="00553A66" w:rsidRPr="00553A66" w:rsidSect="00FC28B6">
      <w:footerReference w:type="even" r:id="rId11"/>
      <w:footerReference w:type="default" r:id="rId12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DA" w:rsidRDefault="00A561DA" w:rsidP="00EB6622">
      <w:pPr>
        <w:spacing w:after="0" w:line="240" w:lineRule="auto"/>
      </w:pPr>
      <w:r>
        <w:separator/>
      </w:r>
    </w:p>
  </w:endnote>
  <w:endnote w:type="continuationSeparator" w:id="0">
    <w:p w:rsidR="00A561DA" w:rsidRDefault="00A561DA" w:rsidP="00EB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08" w:rsidRDefault="0069501D" w:rsidP="00FC28B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4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808" w:rsidRDefault="00DF4808" w:rsidP="00FC28B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08" w:rsidRDefault="0069501D">
    <w:pPr>
      <w:pStyle w:val="a3"/>
      <w:jc w:val="right"/>
    </w:pPr>
    <w:r>
      <w:fldChar w:fldCharType="begin"/>
    </w:r>
    <w:r w:rsidR="00DF4808">
      <w:instrText xml:space="preserve"> PAGE   \* MERGEFORMAT </w:instrText>
    </w:r>
    <w:r>
      <w:fldChar w:fldCharType="separate"/>
    </w:r>
    <w:r w:rsidR="005270E0">
      <w:rPr>
        <w:noProof/>
      </w:rPr>
      <w:t>5</w:t>
    </w:r>
    <w:r>
      <w:fldChar w:fldCharType="end"/>
    </w:r>
  </w:p>
  <w:p w:rsidR="00DF4808" w:rsidRDefault="00DF48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DA" w:rsidRDefault="00A561DA" w:rsidP="00EB6622">
      <w:pPr>
        <w:spacing w:after="0" w:line="240" w:lineRule="auto"/>
      </w:pPr>
      <w:r>
        <w:separator/>
      </w:r>
    </w:p>
  </w:footnote>
  <w:footnote w:type="continuationSeparator" w:id="0">
    <w:p w:rsidR="00A561DA" w:rsidRDefault="00A561DA" w:rsidP="00EB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0C2"/>
    <w:multiLevelType w:val="hybridMultilevel"/>
    <w:tmpl w:val="F8BA7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10086"/>
    <w:multiLevelType w:val="hybridMultilevel"/>
    <w:tmpl w:val="7E48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6D51"/>
    <w:multiLevelType w:val="hybridMultilevel"/>
    <w:tmpl w:val="653C2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09"/>
    <w:multiLevelType w:val="hybridMultilevel"/>
    <w:tmpl w:val="CE7C2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F5000"/>
    <w:multiLevelType w:val="hybridMultilevel"/>
    <w:tmpl w:val="4E14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C7027"/>
    <w:multiLevelType w:val="hybridMultilevel"/>
    <w:tmpl w:val="CA44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A5C8F"/>
    <w:multiLevelType w:val="hybridMultilevel"/>
    <w:tmpl w:val="33E42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469"/>
    <w:multiLevelType w:val="hybridMultilevel"/>
    <w:tmpl w:val="7624B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990B1D"/>
    <w:multiLevelType w:val="hybridMultilevel"/>
    <w:tmpl w:val="1864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26473"/>
    <w:multiLevelType w:val="hybridMultilevel"/>
    <w:tmpl w:val="09208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94E99"/>
    <w:multiLevelType w:val="hybridMultilevel"/>
    <w:tmpl w:val="2214BE0A"/>
    <w:lvl w:ilvl="0" w:tplc="FE84A50E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B4AF3"/>
    <w:multiLevelType w:val="hybridMultilevel"/>
    <w:tmpl w:val="8E281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2C071E"/>
    <w:multiLevelType w:val="hybridMultilevel"/>
    <w:tmpl w:val="51D4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0C5"/>
    <w:rsid w:val="000154CA"/>
    <w:rsid w:val="00017DA5"/>
    <w:rsid w:val="00033C16"/>
    <w:rsid w:val="000430CA"/>
    <w:rsid w:val="00045F42"/>
    <w:rsid w:val="00051EA4"/>
    <w:rsid w:val="00070578"/>
    <w:rsid w:val="00093616"/>
    <w:rsid w:val="000A0B22"/>
    <w:rsid w:val="000B6EC4"/>
    <w:rsid w:val="000C4EB6"/>
    <w:rsid w:val="000C7E7C"/>
    <w:rsid w:val="000D0DD0"/>
    <w:rsid w:val="000E2AB8"/>
    <w:rsid w:val="000F4ECB"/>
    <w:rsid w:val="000F6297"/>
    <w:rsid w:val="00120A3E"/>
    <w:rsid w:val="00151BDF"/>
    <w:rsid w:val="00161666"/>
    <w:rsid w:val="00162862"/>
    <w:rsid w:val="001859C3"/>
    <w:rsid w:val="00197DB3"/>
    <w:rsid w:val="002272F8"/>
    <w:rsid w:val="00232109"/>
    <w:rsid w:val="00262F71"/>
    <w:rsid w:val="00287211"/>
    <w:rsid w:val="002D2578"/>
    <w:rsid w:val="003209C9"/>
    <w:rsid w:val="00383649"/>
    <w:rsid w:val="003A5610"/>
    <w:rsid w:val="003A6FA0"/>
    <w:rsid w:val="00416EC1"/>
    <w:rsid w:val="00433A13"/>
    <w:rsid w:val="004505EE"/>
    <w:rsid w:val="004727BB"/>
    <w:rsid w:val="00473840"/>
    <w:rsid w:val="00475382"/>
    <w:rsid w:val="00494543"/>
    <w:rsid w:val="004945D9"/>
    <w:rsid w:val="004A1467"/>
    <w:rsid w:val="004B5AC8"/>
    <w:rsid w:val="004D5BEA"/>
    <w:rsid w:val="00516C29"/>
    <w:rsid w:val="005270E0"/>
    <w:rsid w:val="0053609E"/>
    <w:rsid w:val="00540238"/>
    <w:rsid w:val="00541AE2"/>
    <w:rsid w:val="00553294"/>
    <w:rsid w:val="00553A66"/>
    <w:rsid w:val="005766F2"/>
    <w:rsid w:val="00591506"/>
    <w:rsid w:val="005A1E1D"/>
    <w:rsid w:val="005D4EBC"/>
    <w:rsid w:val="005E2B5A"/>
    <w:rsid w:val="00606D50"/>
    <w:rsid w:val="00612C58"/>
    <w:rsid w:val="00626A09"/>
    <w:rsid w:val="00630F1E"/>
    <w:rsid w:val="00643467"/>
    <w:rsid w:val="0065027F"/>
    <w:rsid w:val="00664EDF"/>
    <w:rsid w:val="00680E70"/>
    <w:rsid w:val="00683B84"/>
    <w:rsid w:val="006852FF"/>
    <w:rsid w:val="0069501D"/>
    <w:rsid w:val="00696EE3"/>
    <w:rsid w:val="006B40C5"/>
    <w:rsid w:val="006B5BA2"/>
    <w:rsid w:val="006E1ABE"/>
    <w:rsid w:val="006E7C9B"/>
    <w:rsid w:val="00703A4F"/>
    <w:rsid w:val="00724619"/>
    <w:rsid w:val="00725EDC"/>
    <w:rsid w:val="00735EE6"/>
    <w:rsid w:val="00777C78"/>
    <w:rsid w:val="00780B7A"/>
    <w:rsid w:val="00790C25"/>
    <w:rsid w:val="007E3087"/>
    <w:rsid w:val="00811ED3"/>
    <w:rsid w:val="008322C5"/>
    <w:rsid w:val="008326AD"/>
    <w:rsid w:val="008377B8"/>
    <w:rsid w:val="008534BA"/>
    <w:rsid w:val="008663BD"/>
    <w:rsid w:val="00891209"/>
    <w:rsid w:val="008B213E"/>
    <w:rsid w:val="008B38BC"/>
    <w:rsid w:val="008B5737"/>
    <w:rsid w:val="008D3026"/>
    <w:rsid w:val="008D7901"/>
    <w:rsid w:val="008E6016"/>
    <w:rsid w:val="008F0466"/>
    <w:rsid w:val="00952015"/>
    <w:rsid w:val="009779B9"/>
    <w:rsid w:val="009823D5"/>
    <w:rsid w:val="0098540E"/>
    <w:rsid w:val="00994662"/>
    <w:rsid w:val="009A40F9"/>
    <w:rsid w:val="009C64A1"/>
    <w:rsid w:val="009C7A59"/>
    <w:rsid w:val="009E5D73"/>
    <w:rsid w:val="00A0684E"/>
    <w:rsid w:val="00A10213"/>
    <w:rsid w:val="00A14A15"/>
    <w:rsid w:val="00A33A4F"/>
    <w:rsid w:val="00A561DA"/>
    <w:rsid w:val="00A63305"/>
    <w:rsid w:val="00A81C20"/>
    <w:rsid w:val="00A856DF"/>
    <w:rsid w:val="00AA1C61"/>
    <w:rsid w:val="00AA1D69"/>
    <w:rsid w:val="00AA3912"/>
    <w:rsid w:val="00AF20A8"/>
    <w:rsid w:val="00B07140"/>
    <w:rsid w:val="00B14D5C"/>
    <w:rsid w:val="00B27CCB"/>
    <w:rsid w:val="00B35B28"/>
    <w:rsid w:val="00B70F7F"/>
    <w:rsid w:val="00B76C7D"/>
    <w:rsid w:val="00B9265E"/>
    <w:rsid w:val="00B9661D"/>
    <w:rsid w:val="00BA4B22"/>
    <w:rsid w:val="00BC5AD4"/>
    <w:rsid w:val="00BD4BA5"/>
    <w:rsid w:val="00C02F59"/>
    <w:rsid w:val="00C11073"/>
    <w:rsid w:val="00C11E61"/>
    <w:rsid w:val="00C46056"/>
    <w:rsid w:val="00C536CB"/>
    <w:rsid w:val="00C72FC4"/>
    <w:rsid w:val="00C80F00"/>
    <w:rsid w:val="00C84745"/>
    <w:rsid w:val="00C85401"/>
    <w:rsid w:val="00C856A3"/>
    <w:rsid w:val="00C90103"/>
    <w:rsid w:val="00C93F81"/>
    <w:rsid w:val="00CC0631"/>
    <w:rsid w:val="00CD17F4"/>
    <w:rsid w:val="00D00661"/>
    <w:rsid w:val="00D20FBC"/>
    <w:rsid w:val="00D577ED"/>
    <w:rsid w:val="00DA1244"/>
    <w:rsid w:val="00DD2CC6"/>
    <w:rsid w:val="00DF4808"/>
    <w:rsid w:val="00E20906"/>
    <w:rsid w:val="00E8066A"/>
    <w:rsid w:val="00E94270"/>
    <w:rsid w:val="00EA0F8A"/>
    <w:rsid w:val="00EB6622"/>
    <w:rsid w:val="00F13CFB"/>
    <w:rsid w:val="00F52E6E"/>
    <w:rsid w:val="00F56EA2"/>
    <w:rsid w:val="00F74611"/>
    <w:rsid w:val="00F767EE"/>
    <w:rsid w:val="00F96365"/>
    <w:rsid w:val="00FB6CD1"/>
    <w:rsid w:val="00FC28B6"/>
    <w:rsid w:val="00FC30AC"/>
    <w:rsid w:val="00FC63DD"/>
    <w:rsid w:val="00FE26E4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7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57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7ED"/>
  </w:style>
  <w:style w:type="paragraph" w:styleId="a6">
    <w:name w:val="List Paragraph"/>
    <w:basedOn w:val="a"/>
    <w:uiPriority w:val="34"/>
    <w:qFormat/>
    <w:rsid w:val="00F52E6E"/>
    <w:pPr>
      <w:ind w:left="720"/>
      <w:contextualSpacing/>
    </w:pPr>
  </w:style>
  <w:style w:type="character" w:customStyle="1" w:styleId="a7">
    <w:name w:val="Основной текст_"/>
    <w:basedOn w:val="a0"/>
    <w:link w:val="2"/>
    <w:locked/>
    <w:rsid w:val="00553A6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553A66"/>
    <w:pPr>
      <w:widowControl w:val="0"/>
      <w:shd w:val="clear" w:color="auto" w:fill="FFFFFF"/>
      <w:spacing w:after="0" w:line="307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7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57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7ED"/>
  </w:style>
  <w:style w:type="paragraph" w:styleId="a6">
    <w:name w:val="List Paragraph"/>
    <w:basedOn w:val="a"/>
    <w:uiPriority w:val="34"/>
    <w:qFormat/>
    <w:rsid w:val="00F52E6E"/>
    <w:pPr>
      <w:ind w:left="720"/>
      <w:contextualSpacing/>
    </w:pPr>
  </w:style>
  <w:style w:type="character" w:customStyle="1" w:styleId="a7">
    <w:name w:val="Основной текст_"/>
    <w:basedOn w:val="a0"/>
    <w:link w:val="2"/>
    <w:locked/>
    <w:rsid w:val="00553A6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553A66"/>
    <w:pPr>
      <w:widowControl w:val="0"/>
      <w:shd w:val="clear" w:color="auto" w:fill="FFFFFF"/>
      <w:spacing w:after="0" w:line="307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noe_ca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atalia74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dnoe_ca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4008-B0F2-43DA-971D-EE3E33B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5</cp:revision>
  <cp:lastPrinted>2017-11-10T16:40:00Z</cp:lastPrinted>
  <dcterms:created xsi:type="dcterms:W3CDTF">2019-02-14T13:53:00Z</dcterms:created>
  <dcterms:modified xsi:type="dcterms:W3CDTF">2019-05-14T19:22:00Z</dcterms:modified>
</cp:coreProperties>
</file>